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275F" w14:textId="77777777" w:rsidR="004F56C3" w:rsidRPr="00130233" w:rsidRDefault="004F56C3" w:rsidP="004F56C3">
      <w:pPr>
        <w:autoSpaceDE w:val="0"/>
        <w:autoSpaceDN w:val="0"/>
        <w:adjustRightInd w:val="0"/>
        <w:ind w:left="6379"/>
        <w:rPr>
          <w:rFonts w:ascii="Arial" w:eastAsia="Microsoft YaHei" w:hAnsi="Arial" w:cs="Arial"/>
          <w:b/>
          <w:iCs/>
          <w:color w:val="808080" w:themeColor="background1" w:themeShade="80"/>
          <w:sz w:val="20"/>
          <w:szCs w:val="18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3C745B2C" wp14:editId="56DA7C1A">
            <wp:simplePos x="0" y="0"/>
            <wp:positionH relativeFrom="column">
              <wp:posOffset>-729615</wp:posOffset>
            </wp:positionH>
            <wp:positionV relativeFrom="paragraph">
              <wp:posOffset>-74930</wp:posOffset>
            </wp:positionV>
            <wp:extent cx="7559675" cy="939165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0233">
        <w:rPr>
          <w:rFonts w:ascii="Calibri Light" w:eastAsia="Microsoft YaHei" w:hAnsi="Calibri Light" w:cs="Calibri Light"/>
          <w:b/>
          <w:iCs/>
          <w:color w:val="808080" w:themeColor="background1" w:themeShade="80"/>
          <w:sz w:val="20"/>
          <w:szCs w:val="18"/>
        </w:rPr>
        <w:t>ESV Wisłosan Sp. z o.o.</w:t>
      </w:r>
    </w:p>
    <w:p w14:paraId="050E1CF1" w14:textId="6FA6C739" w:rsidR="004F56C3" w:rsidRPr="007F4C43" w:rsidRDefault="004F56C3" w:rsidP="004F56C3">
      <w:pPr>
        <w:ind w:left="6379"/>
        <w:rPr>
          <w:rFonts w:asciiTheme="majorHAnsi" w:hAnsiTheme="majorHAnsi" w:cs="Arial"/>
          <w:color w:val="808080" w:themeColor="background1" w:themeShade="80"/>
          <w:sz w:val="18"/>
          <w:szCs w:val="18"/>
        </w:rPr>
      </w:pPr>
      <w:r w:rsidRPr="007F4C43">
        <w:rPr>
          <w:rFonts w:asciiTheme="majorHAnsi" w:hAnsiTheme="majorHAnsi" w:cs="Arial"/>
          <w:color w:val="808080" w:themeColor="background1" w:themeShade="80"/>
          <w:sz w:val="18"/>
          <w:szCs w:val="18"/>
        </w:rPr>
        <w:t xml:space="preserve">ul. </w:t>
      </w:r>
      <w:r w:rsidR="00F5331D">
        <w:rPr>
          <w:rFonts w:asciiTheme="majorHAnsi" w:hAnsiTheme="majorHAnsi" w:cs="Arial"/>
          <w:color w:val="808080" w:themeColor="background1" w:themeShade="80"/>
          <w:sz w:val="18"/>
          <w:szCs w:val="18"/>
          <w:shd w:val="clear" w:color="auto" w:fill="FFFFFF"/>
        </w:rPr>
        <w:t>Metalowca 4</w:t>
      </w:r>
      <w:r w:rsidRPr="007F4C43">
        <w:rPr>
          <w:rFonts w:asciiTheme="majorHAnsi" w:hAnsiTheme="majorHAnsi" w:cs="Arial"/>
          <w:color w:val="808080" w:themeColor="background1" w:themeShade="80"/>
          <w:sz w:val="18"/>
          <w:szCs w:val="18"/>
          <w:shd w:val="clear" w:color="auto" w:fill="FFFFFF"/>
        </w:rPr>
        <w:t>, 39-460 Nowa Dęba</w:t>
      </w:r>
    </w:p>
    <w:p w14:paraId="0978EA39" w14:textId="10C8859D" w:rsidR="004F56C3" w:rsidRDefault="004F56C3" w:rsidP="004F56C3">
      <w:pPr>
        <w:ind w:left="6379"/>
        <w:rPr>
          <w:rFonts w:asciiTheme="majorHAnsi" w:hAnsiTheme="majorHAnsi" w:cs="Arial"/>
          <w:color w:val="808080" w:themeColor="background1" w:themeShade="80"/>
          <w:sz w:val="18"/>
          <w:szCs w:val="18"/>
        </w:rPr>
      </w:pPr>
      <w:r w:rsidRPr="007F4C43">
        <w:rPr>
          <w:rFonts w:asciiTheme="majorHAnsi" w:hAnsiTheme="majorHAnsi" w:cs="Arial"/>
          <w:color w:val="808080" w:themeColor="background1" w:themeShade="80"/>
          <w:sz w:val="18"/>
          <w:szCs w:val="18"/>
        </w:rPr>
        <w:t xml:space="preserve">tel. </w:t>
      </w:r>
      <w:r w:rsidRPr="00A66DDE">
        <w:rPr>
          <w:rFonts w:asciiTheme="majorHAnsi" w:hAnsiTheme="majorHAnsi" w:cs="Arial"/>
          <w:color w:val="808080" w:themeColor="background1" w:themeShade="80"/>
          <w:sz w:val="18"/>
          <w:szCs w:val="18"/>
        </w:rPr>
        <w:t xml:space="preserve">15 </w:t>
      </w:r>
      <w:r w:rsidR="00F5331D">
        <w:rPr>
          <w:rFonts w:asciiTheme="majorHAnsi" w:hAnsiTheme="majorHAnsi" w:cs="Arial"/>
          <w:color w:val="808080" w:themeColor="background1" w:themeShade="80"/>
          <w:sz w:val="18"/>
          <w:szCs w:val="18"/>
        </w:rPr>
        <w:t>8</w:t>
      </w:r>
      <w:r w:rsidR="003A4810">
        <w:rPr>
          <w:rFonts w:asciiTheme="majorHAnsi" w:hAnsiTheme="majorHAnsi" w:cs="Arial"/>
          <w:color w:val="808080" w:themeColor="background1" w:themeShade="80"/>
          <w:sz w:val="18"/>
          <w:szCs w:val="18"/>
        </w:rPr>
        <w:t>1</w:t>
      </w:r>
      <w:r w:rsidR="00F5331D">
        <w:rPr>
          <w:rFonts w:asciiTheme="majorHAnsi" w:hAnsiTheme="majorHAnsi" w:cs="Arial"/>
          <w:color w:val="808080" w:themeColor="background1" w:themeShade="80"/>
          <w:sz w:val="18"/>
          <w:szCs w:val="18"/>
        </w:rPr>
        <w:t>5</w:t>
      </w:r>
      <w:r w:rsidRPr="00A66DDE">
        <w:rPr>
          <w:rFonts w:asciiTheme="majorHAnsi" w:hAnsiTheme="majorHAnsi" w:cs="Arial"/>
          <w:color w:val="808080" w:themeColor="background1" w:themeShade="80"/>
          <w:sz w:val="18"/>
          <w:szCs w:val="18"/>
        </w:rPr>
        <w:t xml:space="preserve"> </w:t>
      </w:r>
      <w:r w:rsidR="003A4810">
        <w:rPr>
          <w:rFonts w:asciiTheme="majorHAnsi" w:hAnsiTheme="majorHAnsi" w:cs="Arial"/>
          <w:color w:val="808080" w:themeColor="background1" w:themeShade="80"/>
          <w:sz w:val="18"/>
          <w:szCs w:val="18"/>
        </w:rPr>
        <w:t>2</w:t>
      </w:r>
      <w:r w:rsidR="00F5331D">
        <w:rPr>
          <w:rFonts w:asciiTheme="majorHAnsi" w:hAnsiTheme="majorHAnsi" w:cs="Arial"/>
          <w:color w:val="808080" w:themeColor="background1" w:themeShade="80"/>
          <w:sz w:val="18"/>
          <w:szCs w:val="18"/>
        </w:rPr>
        <w:t xml:space="preserve">5 </w:t>
      </w:r>
      <w:r w:rsidR="003A4810">
        <w:rPr>
          <w:rFonts w:asciiTheme="majorHAnsi" w:hAnsiTheme="majorHAnsi" w:cs="Arial"/>
          <w:color w:val="808080" w:themeColor="background1" w:themeShade="80"/>
          <w:sz w:val="18"/>
          <w:szCs w:val="18"/>
        </w:rPr>
        <w:t>25</w:t>
      </w:r>
    </w:p>
    <w:p w14:paraId="7EBE47AC" w14:textId="77777777" w:rsidR="004F56C3" w:rsidRDefault="004F56C3" w:rsidP="004F56C3">
      <w:pPr>
        <w:ind w:left="6379"/>
        <w:rPr>
          <w:sz w:val="14"/>
          <w:szCs w:val="14"/>
        </w:rPr>
      </w:pPr>
      <w:r>
        <w:rPr>
          <w:rFonts w:asciiTheme="majorHAnsi" w:hAnsiTheme="majorHAnsi" w:cs="Arial"/>
          <w:color w:val="808080" w:themeColor="background1" w:themeShade="80"/>
          <w:sz w:val="18"/>
          <w:szCs w:val="18"/>
        </w:rPr>
        <w:t>biuro</w:t>
      </w:r>
      <w:r w:rsidRPr="0019339C">
        <w:rPr>
          <w:rFonts w:asciiTheme="majorHAnsi" w:hAnsiTheme="majorHAnsi" w:cs="Arial"/>
          <w:color w:val="808080" w:themeColor="background1" w:themeShade="80"/>
          <w:sz w:val="18"/>
          <w:szCs w:val="18"/>
        </w:rPr>
        <w:t>@</w:t>
      </w:r>
      <w:r>
        <w:rPr>
          <w:rFonts w:asciiTheme="majorHAnsi" w:hAnsiTheme="majorHAnsi" w:cs="Arial"/>
          <w:color w:val="808080" w:themeColor="background1" w:themeShade="80"/>
          <w:sz w:val="18"/>
          <w:szCs w:val="18"/>
        </w:rPr>
        <w:t>wislosan.esv</w:t>
      </w:r>
      <w:r w:rsidRPr="0019339C">
        <w:rPr>
          <w:rFonts w:asciiTheme="majorHAnsi" w:hAnsiTheme="majorHAnsi" w:cs="Arial"/>
          <w:color w:val="808080" w:themeColor="background1" w:themeShade="80"/>
          <w:sz w:val="18"/>
          <w:szCs w:val="18"/>
        </w:rPr>
        <w:t>.pl</w:t>
      </w:r>
      <w:r>
        <w:rPr>
          <w:rFonts w:asciiTheme="majorHAnsi" w:hAnsiTheme="majorHAnsi" w:cs="Arial"/>
          <w:color w:val="808080" w:themeColor="background1" w:themeShade="80"/>
          <w:sz w:val="18"/>
          <w:szCs w:val="18"/>
        </w:rPr>
        <w:t>; www.esv.pl</w:t>
      </w:r>
      <w:r>
        <w:rPr>
          <w:noProof/>
          <w:sz w:val="14"/>
          <w:szCs w:val="14"/>
        </w:rPr>
        <w:t xml:space="preserve"> </w:t>
      </w:r>
      <w:r w:rsidR="00A97C2E">
        <w:rPr>
          <w:sz w:val="14"/>
          <w:szCs w:val="14"/>
        </w:rPr>
        <w:tab/>
      </w:r>
    </w:p>
    <w:p w14:paraId="64D08FD0" w14:textId="77777777" w:rsidR="004F56C3" w:rsidRDefault="004F56C3" w:rsidP="004F56C3">
      <w:pPr>
        <w:ind w:left="426"/>
        <w:rPr>
          <w:sz w:val="14"/>
          <w:szCs w:val="14"/>
        </w:rPr>
      </w:pPr>
    </w:p>
    <w:p w14:paraId="302A01FE" w14:textId="77777777" w:rsidR="004F56C3" w:rsidRDefault="004F56C3" w:rsidP="004F56C3">
      <w:pPr>
        <w:ind w:left="426"/>
        <w:rPr>
          <w:sz w:val="14"/>
          <w:szCs w:val="14"/>
        </w:rPr>
      </w:pPr>
    </w:p>
    <w:p w14:paraId="569B4889" w14:textId="77777777" w:rsidR="004F56C3" w:rsidRDefault="004F56C3" w:rsidP="004F56C3">
      <w:pPr>
        <w:ind w:left="426"/>
        <w:rPr>
          <w:sz w:val="14"/>
          <w:szCs w:val="14"/>
        </w:rPr>
      </w:pPr>
    </w:p>
    <w:p w14:paraId="1E3A92C1" w14:textId="77777777" w:rsidR="004F56C3" w:rsidRDefault="004F56C3" w:rsidP="004F56C3">
      <w:pPr>
        <w:ind w:left="426"/>
        <w:rPr>
          <w:sz w:val="14"/>
          <w:szCs w:val="14"/>
        </w:rPr>
      </w:pPr>
    </w:p>
    <w:p w14:paraId="481CA791" w14:textId="77777777" w:rsidR="00C148E2" w:rsidRDefault="00A97C2E" w:rsidP="004F56C3">
      <w:pPr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WNIOSEK</w:t>
      </w:r>
    </w:p>
    <w:p w14:paraId="0E553B06" w14:textId="77777777" w:rsidR="00A97C2E" w:rsidRPr="00A97C2E" w:rsidRDefault="00A97C2E" w:rsidP="00A97C2E">
      <w:pPr>
        <w:jc w:val="center"/>
        <w:rPr>
          <w:sz w:val="28"/>
          <w:szCs w:val="28"/>
        </w:rPr>
      </w:pPr>
      <w:r>
        <w:rPr>
          <w:sz w:val="28"/>
          <w:szCs w:val="28"/>
        </w:rPr>
        <w:t>o określenie warunków przyłączenia</w:t>
      </w:r>
    </w:p>
    <w:p w14:paraId="76C60462" w14:textId="77777777" w:rsidR="00A97C2E" w:rsidRPr="004C58FC" w:rsidRDefault="004C58FC" w:rsidP="004C58FC">
      <w:pPr>
        <w:jc w:val="center"/>
        <w:rPr>
          <w:sz w:val="28"/>
          <w:szCs w:val="28"/>
        </w:rPr>
      </w:pPr>
      <w:r>
        <w:rPr>
          <w:sz w:val="28"/>
          <w:szCs w:val="28"/>
        </w:rPr>
        <w:t>do sieci ESV Wisłosan Sp. z o.o.</w:t>
      </w:r>
    </w:p>
    <w:p w14:paraId="25A30E14" w14:textId="77777777" w:rsidR="00A97C2E" w:rsidRDefault="00A97C2E">
      <w:pPr>
        <w:jc w:val="right"/>
        <w:rPr>
          <w:sz w:val="14"/>
          <w:szCs w:val="14"/>
        </w:rPr>
      </w:pPr>
    </w:p>
    <w:p w14:paraId="7B5FCD15" w14:textId="77777777" w:rsidR="00A97C2E" w:rsidRDefault="00A97C2E">
      <w:pPr>
        <w:jc w:val="right"/>
        <w:rPr>
          <w:sz w:val="14"/>
          <w:szCs w:val="14"/>
        </w:rPr>
      </w:pPr>
    </w:p>
    <w:p w14:paraId="254BAB32" w14:textId="77777777" w:rsidR="00A97C2E" w:rsidRDefault="00A97C2E">
      <w:pPr>
        <w:jc w:val="right"/>
        <w:rPr>
          <w:sz w:val="14"/>
          <w:szCs w:val="14"/>
        </w:rPr>
      </w:pPr>
    </w:p>
    <w:p w14:paraId="62F36DB6" w14:textId="77777777" w:rsidR="00A97C2E" w:rsidRPr="00A97C2E" w:rsidRDefault="00A97C2E">
      <w:pPr>
        <w:jc w:val="right"/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6"/>
        <w:gridCol w:w="1098"/>
        <w:gridCol w:w="1099"/>
        <w:gridCol w:w="1099"/>
      </w:tblGrid>
      <w:tr w:rsidR="00C148E2" w14:paraId="564B7488" w14:textId="77777777" w:rsidTr="004F56C3">
        <w:trPr>
          <w:cantSplit/>
          <w:tblHeader/>
          <w:jc w:val="center"/>
        </w:trPr>
        <w:tc>
          <w:tcPr>
            <w:tcW w:w="3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C4C313" w14:textId="77777777" w:rsidR="00C148E2" w:rsidRDefault="00C148E2">
            <w:pPr>
              <w:pStyle w:val="Nagwektabeli"/>
              <w:spacing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iejscowość</w:t>
            </w:r>
          </w:p>
        </w:tc>
        <w:tc>
          <w:tcPr>
            <w:tcW w:w="1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7C6F38" w14:textId="77777777" w:rsidR="00C148E2" w:rsidRDefault="00C148E2">
            <w:pPr>
              <w:pStyle w:val="Nagwektabeli"/>
              <w:spacing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dzień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C37D7B" w14:textId="77777777" w:rsidR="00C148E2" w:rsidRDefault="00C148E2">
            <w:pPr>
              <w:pStyle w:val="Nagwektabeli"/>
              <w:spacing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iesiąc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18BC3" w14:textId="77777777" w:rsidR="00C148E2" w:rsidRDefault="00C148E2">
            <w:pPr>
              <w:pStyle w:val="Nagwektabeli"/>
              <w:spacing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rok</w:t>
            </w:r>
          </w:p>
        </w:tc>
      </w:tr>
      <w:tr w:rsidR="005A1732" w14:paraId="6215F682" w14:textId="77777777" w:rsidTr="004F56C3">
        <w:trPr>
          <w:cantSplit/>
          <w:jc w:val="center"/>
        </w:trPr>
        <w:tc>
          <w:tcPr>
            <w:tcW w:w="30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C27B32" w14:textId="5B6B04A7" w:rsidR="005A1732" w:rsidRDefault="005A1732" w:rsidP="000131BD">
            <w:pPr>
              <w:pStyle w:val="Zawartotabeli"/>
              <w:spacing w:after="0"/>
            </w:pPr>
            <w:permStart w:id="1576349364" w:edGrp="everyone" w:colFirst="0" w:colLast="0"/>
            <w:permStart w:id="1867535591" w:edGrp="everyone" w:colFirst="1" w:colLast="1"/>
            <w:permStart w:id="212346839" w:edGrp="everyone" w:colFirst="2" w:colLast="2"/>
            <w:permStart w:id="2023310880" w:edGrp="everyone" w:colFirst="3" w:colLast="3"/>
          </w:p>
        </w:tc>
        <w:tc>
          <w:tcPr>
            <w:tcW w:w="10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FCF551" w14:textId="77777777" w:rsidR="005A1732" w:rsidRDefault="005A1732" w:rsidP="009730DD">
            <w:pPr>
              <w:pStyle w:val="Zawartotabeli"/>
              <w:spacing w:after="0"/>
              <w:jc w:val="center"/>
            </w:pP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5C218F" w14:textId="77777777" w:rsidR="005A1732" w:rsidRDefault="005A1732" w:rsidP="007D5658">
            <w:pPr>
              <w:pStyle w:val="Zawartotabeli"/>
              <w:spacing w:after="0"/>
              <w:jc w:val="center"/>
            </w:pP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802B9D" w14:textId="77777777" w:rsidR="005A1732" w:rsidRDefault="005A1732" w:rsidP="007D5658">
            <w:pPr>
              <w:pStyle w:val="Zawartotabeli"/>
              <w:spacing w:after="0"/>
              <w:jc w:val="center"/>
            </w:pPr>
          </w:p>
        </w:tc>
      </w:tr>
      <w:permEnd w:id="1576349364"/>
      <w:permEnd w:id="1867535591"/>
      <w:permEnd w:id="212346839"/>
      <w:permEnd w:id="2023310880"/>
    </w:tbl>
    <w:p w14:paraId="7F9EB636" w14:textId="77777777" w:rsidR="00C148E2" w:rsidRDefault="00C148E2">
      <w:pPr>
        <w:jc w:val="right"/>
      </w:pPr>
    </w:p>
    <w:p w14:paraId="06C11F6B" w14:textId="77777777" w:rsidR="00C148E2" w:rsidRPr="0053266E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DANE WNIOSKODAWCY</w:t>
      </w:r>
    </w:p>
    <w:p w14:paraId="39DF11A1" w14:textId="77777777" w:rsidR="00C148E2" w:rsidRDefault="00C148E2">
      <w:pPr>
        <w:rPr>
          <w:sz w:val="12"/>
          <w:szCs w:val="12"/>
        </w:rPr>
      </w:pPr>
    </w:p>
    <w:p w14:paraId="3DB42B73" w14:textId="77777777" w:rsidR="00C148E2" w:rsidRDefault="00C148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zwa firmy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7"/>
      </w:tblGrid>
      <w:tr w:rsidR="00C148E2" w14:paraId="761D31CF" w14:textId="77777777" w:rsidTr="003F7A04">
        <w:trPr>
          <w:cantSplit/>
          <w:tblHeader/>
          <w:jc w:val="center"/>
        </w:trPr>
        <w:tc>
          <w:tcPr>
            <w:tcW w:w="7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3AC13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ełna nazwa firmy</w:t>
            </w:r>
          </w:p>
        </w:tc>
      </w:tr>
      <w:tr w:rsidR="00C148E2" w14:paraId="5D497BA5" w14:textId="77777777" w:rsidTr="007D5658">
        <w:trPr>
          <w:cantSplit/>
          <w:trHeight w:val="385"/>
          <w:jc w:val="center"/>
        </w:trPr>
        <w:tc>
          <w:tcPr>
            <w:tcW w:w="79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0CDB64" w14:textId="77777777" w:rsidR="00C148E2" w:rsidRDefault="00C148E2" w:rsidP="007D5658">
            <w:pPr>
              <w:pStyle w:val="Zawartotabeli"/>
              <w:spacing w:after="0"/>
              <w:jc w:val="center"/>
            </w:pPr>
            <w:permStart w:id="564220763" w:edGrp="everyone"/>
            <w:permEnd w:id="564220763"/>
          </w:p>
        </w:tc>
      </w:tr>
    </w:tbl>
    <w:p w14:paraId="67194D7E" w14:textId="77777777" w:rsidR="00C148E2" w:rsidRDefault="00C148E2">
      <w:pPr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3823"/>
      </w:tblGrid>
      <w:tr w:rsidR="00C148E2" w14:paraId="26AA99BF" w14:textId="77777777" w:rsidTr="005C3FD7">
        <w:trPr>
          <w:cantSplit/>
          <w:tblHeader/>
          <w:jc w:val="center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0BED1D5" w14:textId="77777777" w:rsidR="00C148E2" w:rsidRDefault="00C148E2">
            <w:pPr>
              <w:pStyle w:val="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ON</w:t>
            </w:r>
          </w:p>
        </w:tc>
        <w:tc>
          <w:tcPr>
            <w:tcW w:w="567" w:type="dxa"/>
            <w:tcBorders>
              <w:left w:val="single" w:sz="1" w:space="0" w:color="000000"/>
            </w:tcBorders>
          </w:tcPr>
          <w:p w14:paraId="4384CA45" w14:textId="77777777" w:rsidR="00C148E2" w:rsidRDefault="00C148E2">
            <w:pPr>
              <w:pStyle w:val="Nagwektabeli"/>
              <w:spacing w:after="0"/>
              <w:rPr>
                <w:sz w:val="16"/>
                <w:szCs w:val="16"/>
              </w:rPr>
            </w:pPr>
          </w:p>
        </w:tc>
        <w:tc>
          <w:tcPr>
            <w:tcW w:w="38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509680" w14:textId="77777777" w:rsidR="00C148E2" w:rsidRDefault="00C148E2">
            <w:pPr>
              <w:pStyle w:val="Nagwektabeli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P</w:t>
            </w:r>
          </w:p>
        </w:tc>
      </w:tr>
      <w:tr w:rsidR="005C3FD7" w14:paraId="20B2E14C" w14:textId="77777777" w:rsidTr="005C3FD7">
        <w:trPr>
          <w:cantSplit/>
          <w:jc w:val="center"/>
        </w:trPr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D907C7" w14:textId="77777777" w:rsidR="005C3FD7" w:rsidRPr="005C3FD7" w:rsidRDefault="005C3FD7" w:rsidP="007D5658">
            <w:pPr>
              <w:pStyle w:val="Zawartotabeli"/>
              <w:spacing w:after="0"/>
              <w:jc w:val="center"/>
              <w:rPr>
                <w:spacing w:val="100"/>
              </w:rPr>
            </w:pPr>
            <w:permStart w:id="1217027483" w:edGrp="everyone"/>
            <w:permEnd w:id="1217027483"/>
          </w:p>
        </w:tc>
        <w:tc>
          <w:tcPr>
            <w:tcW w:w="567" w:type="dxa"/>
            <w:tcBorders>
              <w:left w:val="single" w:sz="1" w:space="0" w:color="000000"/>
            </w:tcBorders>
            <w:vAlign w:val="center"/>
          </w:tcPr>
          <w:p w14:paraId="160C63DE" w14:textId="77777777" w:rsidR="005C3FD7" w:rsidRDefault="005C3FD7" w:rsidP="007D5658">
            <w:pPr>
              <w:pStyle w:val="Zawartotabeli"/>
              <w:spacing w:after="0"/>
              <w:jc w:val="center"/>
            </w:pPr>
          </w:p>
        </w:tc>
        <w:tc>
          <w:tcPr>
            <w:tcW w:w="3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5FF7D0" w14:textId="77777777" w:rsidR="005C3FD7" w:rsidRDefault="005C3FD7" w:rsidP="007D5658">
            <w:pPr>
              <w:pStyle w:val="Zawartotabeli"/>
              <w:spacing w:after="0"/>
              <w:jc w:val="center"/>
            </w:pPr>
            <w:permStart w:id="319169985" w:edGrp="everyone"/>
            <w:permEnd w:id="319169985"/>
          </w:p>
        </w:tc>
      </w:tr>
    </w:tbl>
    <w:p w14:paraId="0979E878" w14:textId="77777777" w:rsidR="00C148E2" w:rsidRDefault="00C148E2">
      <w:pPr>
        <w:rPr>
          <w:sz w:val="12"/>
          <w:szCs w:val="12"/>
        </w:rPr>
      </w:pPr>
    </w:p>
    <w:p w14:paraId="24D7FE7D" w14:textId="77777777" w:rsidR="00C148E2" w:rsidRDefault="00C148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res siedziby firmy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09"/>
        <w:gridCol w:w="1838"/>
      </w:tblGrid>
      <w:tr w:rsidR="00C148E2" w14:paraId="09C42307" w14:textId="77777777" w:rsidTr="003F7A04">
        <w:trPr>
          <w:cantSplit/>
          <w:tblHeader/>
          <w:jc w:val="center"/>
        </w:trPr>
        <w:tc>
          <w:tcPr>
            <w:tcW w:w="6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4AD269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ulica 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6C730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umer</w:t>
            </w:r>
          </w:p>
        </w:tc>
      </w:tr>
      <w:tr w:rsidR="00C148E2" w14:paraId="0B09184C" w14:textId="77777777" w:rsidTr="003F7A04">
        <w:trPr>
          <w:cantSplit/>
          <w:jc w:val="center"/>
        </w:trPr>
        <w:tc>
          <w:tcPr>
            <w:tcW w:w="6109" w:type="dxa"/>
            <w:tcBorders>
              <w:left w:val="single" w:sz="1" w:space="0" w:color="000000"/>
              <w:bottom w:val="single" w:sz="1" w:space="0" w:color="000000"/>
            </w:tcBorders>
          </w:tcPr>
          <w:p w14:paraId="44808BEC" w14:textId="77777777" w:rsidR="00C148E2" w:rsidRDefault="00FD1749" w:rsidP="005A1732">
            <w:pPr>
              <w:pStyle w:val="Zawartotabeli"/>
              <w:spacing w:after="0"/>
              <w:jc w:val="center"/>
            </w:pPr>
            <w:permStart w:id="1915974926" w:edGrp="everyone"/>
            <w:r>
              <w:t xml:space="preserve">  </w:t>
            </w:r>
            <w:permEnd w:id="1915974926"/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4C869" w14:textId="77777777" w:rsidR="00C148E2" w:rsidRDefault="00FD1749" w:rsidP="005A1732">
            <w:pPr>
              <w:pStyle w:val="Zawartotabeli"/>
              <w:spacing w:after="0"/>
              <w:jc w:val="center"/>
            </w:pPr>
            <w:permStart w:id="273507571" w:edGrp="everyone"/>
            <w:r>
              <w:t xml:space="preserve">  </w:t>
            </w:r>
            <w:permEnd w:id="273507571"/>
          </w:p>
        </w:tc>
      </w:tr>
    </w:tbl>
    <w:p w14:paraId="76F5DF44" w14:textId="77777777" w:rsidR="00C148E2" w:rsidRDefault="00C148E2">
      <w:pPr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5880"/>
      </w:tblGrid>
      <w:tr w:rsidR="00C148E2" w14:paraId="324EE292" w14:textId="77777777" w:rsidTr="003F7A04">
        <w:trPr>
          <w:cantSplit/>
          <w:tblHeader/>
          <w:jc w:val="center"/>
        </w:trPr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8334BB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kod pocztowy</w:t>
            </w:r>
          </w:p>
        </w:tc>
        <w:tc>
          <w:tcPr>
            <w:tcW w:w="5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8ABBAE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iejscowość</w:t>
            </w:r>
          </w:p>
        </w:tc>
      </w:tr>
      <w:tr w:rsidR="005A1732" w14:paraId="0747F180" w14:textId="77777777" w:rsidTr="000A2866">
        <w:trPr>
          <w:cantSplit/>
          <w:trHeight w:hRule="exact" w:val="398"/>
          <w:jc w:val="center"/>
        </w:trPr>
        <w:tc>
          <w:tcPr>
            <w:tcW w:w="20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56C525" w14:textId="77777777" w:rsidR="005A1732" w:rsidRDefault="00FD1749" w:rsidP="007D5658">
            <w:pPr>
              <w:pStyle w:val="Zawartotabeli"/>
              <w:spacing w:after="0"/>
              <w:jc w:val="center"/>
            </w:pPr>
            <w:permStart w:id="1229129653" w:edGrp="everyone"/>
            <w:r>
              <w:t xml:space="preserve">  </w:t>
            </w:r>
            <w:permEnd w:id="1229129653"/>
          </w:p>
        </w:tc>
        <w:tc>
          <w:tcPr>
            <w:tcW w:w="5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D5E891" w14:textId="77777777" w:rsidR="005A1732" w:rsidRDefault="00FD1749" w:rsidP="007D5658">
            <w:pPr>
              <w:pStyle w:val="Zawartotabeli"/>
              <w:spacing w:after="0"/>
              <w:jc w:val="center"/>
            </w:pPr>
            <w:permStart w:id="1804094664" w:edGrp="everyone"/>
            <w:r>
              <w:t xml:space="preserve">  </w:t>
            </w:r>
            <w:permEnd w:id="1804094664"/>
          </w:p>
        </w:tc>
      </w:tr>
    </w:tbl>
    <w:p w14:paraId="6E08617C" w14:textId="77777777" w:rsidR="00C148E2" w:rsidRDefault="00C148E2">
      <w:pPr>
        <w:rPr>
          <w:b/>
          <w:bCs/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3"/>
        <w:gridCol w:w="3944"/>
      </w:tblGrid>
      <w:tr w:rsidR="00C148E2" w14:paraId="717611B9" w14:textId="77777777" w:rsidTr="003F7A04">
        <w:trPr>
          <w:cantSplit/>
          <w:tblHeader/>
          <w:jc w:val="center"/>
        </w:trPr>
        <w:tc>
          <w:tcPr>
            <w:tcW w:w="4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90D5C5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elefon/fax</w:t>
            </w:r>
          </w:p>
        </w:tc>
        <w:tc>
          <w:tcPr>
            <w:tcW w:w="3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5CCFF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elefon komórkowy</w:t>
            </w:r>
          </w:p>
        </w:tc>
      </w:tr>
      <w:tr w:rsidR="005A1732" w14:paraId="27607178" w14:textId="77777777" w:rsidTr="003F7A04">
        <w:trPr>
          <w:cantSplit/>
          <w:tblHeader/>
          <w:jc w:val="center"/>
        </w:trPr>
        <w:tc>
          <w:tcPr>
            <w:tcW w:w="4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92E429" w14:textId="77777777" w:rsidR="005A1732" w:rsidRPr="005A1732" w:rsidRDefault="00FD1749">
            <w:pPr>
              <w:pStyle w:val="Zawartotabeli"/>
              <w:spacing w:after="0"/>
              <w:jc w:val="center"/>
            </w:pPr>
            <w:permStart w:id="1657830744" w:edGrp="everyone"/>
            <w:r>
              <w:t xml:space="preserve">  </w:t>
            </w:r>
            <w:permEnd w:id="1657830744"/>
          </w:p>
        </w:tc>
        <w:tc>
          <w:tcPr>
            <w:tcW w:w="3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7DFC5" w14:textId="77777777" w:rsidR="005A1732" w:rsidRPr="005A1732" w:rsidRDefault="00FD1749">
            <w:pPr>
              <w:pStyle w:val="Zawartotabeli"/>
              <w:spacing w:after="0"/>
              <w:jc w:val="center"/>
            </w:pPr>
            <w:permStart w:id="62128667" w:edGrp="everyone"/>
            <w:r>
              <w:t xml:space="preserve"> </w:t>
            </w:r>
            <w:permEnd w:id="62128667"/>
            <w:r>
              <w:t xml:space="preserve"> </w:t>
            </w:r>
          </w:p>
        </w:tc>
      </w:tr>
    </w:tbl>
    <w:p w14:paraId="39EDC776" w14:textId="77777777" w:rsidR="00C148E2" w:rsidRDefault="00C148E2">
      <w:pPr>
        <w:rPr>
          <w:b/>
          <w:bCs/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47"/>
      </w:tblGrid>
      <w:tr w:rsidR="00C148E2" w14:paraId="7A936062" w14:textId="77777777" w:rsidTr="003F7A04">
        <w:trPr>
          <w:cantSplit/>
          <w:tblHeader/>
          <w:jc w:val="center"/>
        </w:trPr>
        <w:tc>
          <w:tcPr>
            <w:tcW w:w="7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9BC8D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</w:tr>
      <w:tr w:rsidR="005A1732" w14:paraId="3CD8D76D" w14:textId="77777777" w:rsidTr="003F7A04">
        <w:trPr>
          <w:cantSplit/>
          <w:tblHeader/>
          <w:jc w:val="center"/>
        </w:trPr>
        <w:tc>
          <w:tcPr>
            <w:tcW w:w="7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596DA" w14:textId="77777777" w:rsidR="005A1732" w:rsidRPr="005A1732" w:rsidRDefault="00FD1749">
            <w:pPr>
              <w:pStyle w:val="Zawartotabeli"/>
              <w:spacing w:after="0"/>
              <w:jc w:val="center"/>
            </w:pPr>
            <w:permStart w:id="1983985997" w:edGrp="everyone"/>
            <w:r>
              <w:t xml:space="preserve">  </w:t>
            </w:r>
            <w:permEnd w:id="1983985997"/>
          </w:p>
        </w:tc>
      </w:tr>
    </w:tbl>
    <w:p w14:paraId="65CD4D36" w14:textId="77777777" w:rsidR="00C148E2" w:rsidRDefault="00C148E2">
      <w:pPr>
        <w:rPr>
          <w:b/>
          <w:bCs/>
          <w:sz w:val="12"/>
          <w:szCs w:val="12"/>
        </w:rPr>
      </w:pPr>
    </w:p>
    <w:p w14:paraId="1017EE95" w14:textId="77777777" w:rsidR="00C148E2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WNIOSEK DOTYCZY</w:t>
      </w:r>
      <w:r w:rsidR="00BF520D" w:rsidRPr="0053266E">
        <w:rPr>
          <w:b/>
          <w:sz w:val="22"/>
          <w:szCs w:val="22"/>
        </w:rPr>
        <w:t>*)</w:t>
      </w:r>
    </w:p>
    <w:p w14:paraId="01287511" w14:textId="77777777" w:rsidR="00FA4199" w:rsidRPr="00FA4199" w:rsidRDefault="00FA4199" w:rsidP="00FA4199">
      <w:pPr>
        <w:ind w:left="360"/>
        <w:jc w:val="both"/>
        <w:rPr>
          <w:b/>
          <w:sz w:val="22"/>
          <w:szCs w:val="22"/>
        </w:rPr>
      </w:pPr>
    </w:p>
    <w:p w14:paraId="081FC3BA" w14:textId="77777777" w:rsidR="00FA4199" w:rsidRDefault="00515114" w:rsidP="00FA4199">
      <w:pPr>
        <w:widowControl/>
        <w:suppressAutoHyphens w:val="0"/>
        <w:spacing w:line="276" w:lineRule="auto"/>
        <w:ind w:left="2268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="MS Gothic" w:eastAsia="MS Gothic" w:hAnsi="MS Gothic" w:cs="MS Gothic"/>
            <w:color w:val="auto"/>
            <w:sz w:val="22"/>
            <w:szCs w:val="22"/>
            <w:lang w:eastAsia="en-US"/>
          </w:rPr>
          <w:id w:val="-11275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62295599" w:edGrp="everyone"/>
          <w:r w:rsidR="009730DD">
            <w:rPr>
              <w:rFonts w:ascii="MS Gothic" w:eastAsia="MS Gothic" w:hAnsi="MS Gothic" w:cs="MS Gothic" w:hint="eastAsia"/>
              <w:color w:val="auto"/>
              <w:sz w:val="22"/>
              <w:szCs w:val="22"/>
              <w:lang w:eastAsia="en-US"/>
            </w:rPr>
            <w:t>☐</w:t>
          </w:r>
          <w:permEnd w:id="1962295599"/>
        </w:sdtContent>
      </w:sdt>
      <w:r w:rsidR="00FA4199" w:rsidRPr="00FA419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</w:t>
      </w:r>
      <w:r w:rsidR="00FA4199" w:rsidRPr="00FA4199">
        <w:rPr>
          <w:sz w:val="22"/>
          <w:szCs w:val="22"/>
        </w:rPr>
        <w:t xml:space="preserve"> </w:t>
      </w:r>
      <w:r w:rsidR="00FA4199">
        <w:rPr>
          <w:sz w:val="22"/>
          <w:szCs w:val="22"/>
        </w:rPr>
        <w:t xml:space="preserve">budowy nowego przyłącza gazowego                       </w:t>
      </w:r>
    </w:p>
    <w:p w14:paraId="45A4730A" w14:textId="77777777" w:rsidR="00FA4199" w:rsidRPr="00FA4199" w:rsidRDefault="00515114" w:rsidP="00FA4199">
      <w:pPr>
        <w:widowControl/>
        <w:suppressAutoHyphens w:val="0"/>
        <w:spacing w:line="276" w:lineRule="auto"/>
        <w:ind w:left="2268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="MS Gothic" w:eastAsia="MS Gothic" w:hAnsi="MS Gothic" w:cstheme="minorBidi"/>
            <w:color w:val="auto"/>
            <w:sz w:val="22"/>
            <w:szCs w:val="22"/>
            <w:lang w:eastAsia="en-US"/>
          </w:rPr>
          <w:id w:val="78315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5946031" w:edGrp="everyone"/>
          <w:r w:rsidR="009730DD"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1545946031"/>
        </w:sdtContent>
      </w:sdt>
      <w:r w:rsidR="00FA4199" w:rsidRPr="00FA419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</w:t>
      </w:r>
      <w:r w:rsidR="00FA4199">
        <w:rPr>
          <w:sz w:val="22"/>
          <w:szCs w:val="22"/>
        </w:rPr>
        <w:t>zmiany warunków przyłączenia</w:t>
      </w:r>
    </w:p>
    <w:p w14:paraId="50DE1C03" w14:textId="77777777" w:rsidR="00C148E2" w:rsidRDefault="00C148E2">
      <w:pPr>
        <w:rPr>
          <w:sz w:val="22"/>
          <w:szCs w:val="22"/>
        </w:rPr>
      </w:pPr>
    </w:p>
    <w:p w14:paraId="73E58B49" w14:textId="77777777" w:rsidR="00C91BD6" w:rsidRDefault="00CD49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ne</w:t>
      </w:r>
      <w:r w:rsidR="00C148E2">
        <w:rPr>
          <w:b/>
          <w:bCs/>
          <w:sz w:val="20"/>
          <w:szCs w:val="20"/>
        </w:rPr>
        <w:t xml:space="preserve"> przyłączanego obiektu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</w:tblGrid>
      <w:tr w:rsidR="0086315C" w:rsidRPr="00477F3B" w14:paraId="5C5829CC" w14:textId="77777777" w:rsidTr="00477F3B">
        <w:trPr>
          <w:trHeight w:val="656"/>
          <w:jc w:val="center"/>
        </w:trPr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81D5473" w14:textId="77777777" w:rsidR="0086315C" w:rsidRPr="00477F3B" w:rsidRDefault="0086315C">
            <w:pPr>
              <w:rPr>
                <w:b/>
                <w:bCs/>
                <w:sz w:val="20"/>
                <w:szCs w:val="20"/>
              </w:rPr>
            </w:pPr>
            <w:permStart w:id="78998141" w:edGrp="everyone" w:colFirst="1" w:colLast="1"/>
            <w:r w:rsidRPr="00477F3B">
              <w:rPr>
                <w:b/>
                <w:bCs/>
                <w:i/>
                <w:iCs/>
                <w:sz w:val="16"/>
                <w:szCs w:val="16"/>
              </w:rPr>
              <w:t>Nazwa:</w:t>
            </w:r>
          </w:p>
        </w:tc>
        <w:tc>
          <w:tcPr>
            <w:tcW w:w="708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3D8D08" w14:textId="77777777" w:rsidR="0086315C" w:rsidRPr="00477F3B" w:rsidRDefault="008631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315C" w:rsidRPr="00477F3B" w14:paraId="3C9FF4B3" w14:textId="77777777" w:rsidTr="00477F3B">
        <w:trPr>
          <w:trHeight w:val="283"/>
          <w:jc w:val="center"/>
        </w:trPr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D48524C" w14:textId="77777777" w:rsidR="0086315C" w:rsidRPr="00477F3B" w:rsidRDefault="00F01FD4">
            <w:pPr>
              <w:rPr>
                <w:b/>
                <w:bCs/>
                <w:i/>
                <w:iCs/>
                <w:sz w:val="16"/>
                <w:szCs w:val="16"/>
              </w:rPr>
            </w:pPr>
            <w:permStart w:id="55071725" w:edGrp="everyone" w:colFirst="1" w:colLast="1"/>
            <w:permEnd w:id="78998141"/>
            <w:r w:rsidRPr="00477F3B">
              <w:rPr>
                <w:b/>
                <w:bCs/>
                <w:i/>
                <w:iCs/>
                <w:sz w:val="16"/>
                <w:szCs w:val="16"/>
              </w:rPr>
              <w:t>Ulica:</w:t>
            </w:r>
          </w:p>
        </w:tc>
        <w:tc>
          <w:tcPr>
            <w:tcW w:w="708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A8A09A0" w14:textId="77777777" w:rsidR="0086315C" w:rsidRPr="00CD491E" w:rsidRDefault="0086315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permEnd w:id="55071725"/>
    </w:tbl>
    <w:p w14:paraId="5F7B4BFF" w14:textId="77777777" w:rsidR="00C148E2" w:rsidRDefault="00C148E2">
      <w:pPr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4179"/>
        <w:gridCol w:w="1701"/>
      </w:tblGrid>
      <w:tr w:rsidR="00F01FD4" w14:paraId="5D73F6F4" w14:textId="77777777" w:rsidTr="003F7A04">
        <w:trPr>
          <w:cantSplit/>
          <w:tblHeader/>
          <w:jc w:val="center"/>
        </w:trPr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81F4EBB" w14:textId="77777777" w:rsidR="00F01FD4" w:rsidRDefault="00F01FD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kod pocztowy</w:t>
            </w:r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1C0E4A" w14:textId="77777777" w:rsidR="00F01FD4" w:rsidRDefault="00F01FD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CE2C2" w14:textId="77777777" w:rsidR="00F01FD4" w:rsidRDefault="00F01FD4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r działki</w:t>
            </w:r>
          </w:p>
        </w:tc>
      </w:tr>
      <w:tr w:rsidR="005A1732" w14:paraId="566B972E" w14:textId="77777777" w:rsidTr="00B2219B">
        <w:trPr>
          <w:cantSplit/>
          <w:trHeight w:hRule="exact" w:val="428"/>
          <w:jc w:val="center"/>
        </w:trPr>
        <w:tc>
          <w:tcPr>
            <w:tcW w:w="20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5DD9C" w14:textId="77777777" w:rsidR="005A1732" w:rsidRDefault="005A1732" w:rsidP="00CD491E">
            <w:pPr>
              <w:pStyle w:val="Zawartotabeli"/>
              <w:spacing w:after="0"/>
              <w:jc w:val="center"/>
            </w:pPr>
            <w:permStart w:id="2083719624" w:edGrp="everyone" w:colFirst="0" w:colLast="0"/>
            <w:permStart w:id="667420496" w:edGrp="everyone" w:colFirst="1" w:colLast="1"/>
            <w:permStart w:id="1360945203" w:edGrp="everyone" w:colFirst="2" w:colLast="2"/>
          </w:p>
        </w:tc>
        <w:tc>
          <w:tcPr>
            <w:tcW w:w="4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A383E2" w14:textId="77777777" w:rsidR="005A1732" w:rsidRDefault="005A1732" w:rsidP="00CD491E">
            <w:pPr>
              <w:pStyle w:val="Zawartotabeli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7699E" w14:textId="77777777" w:rsidR="005A1732" w:rsidRDefault="005A1732" w:rsidP="00CD491E">
            <w:pPr>
              <w:pStyle w:val="Zawartotabeli"/>
              <w:spacing w:after="0"/>
              <w:jc w:val="center"/>
            </w:pPr>
          </w:p>
        </w:tc>
      </w:tr>
      <w:permEnd w:id="2083719624"/>
      <w:permEnd w:id="667420496"/>
      <w:permEnd w:id="1360945203"/>
    </w:tbl>
    <w:p w14:paraId="7893B62B" w14:textId="77777777" w:rsidR="00C148E2" w:rsidRDefault="00C148E2">
      <w:pPr>
        <w:rPr>
          <w:sz w:val="12"/>
          <w:szCs w:val="12"/>
        </w:rPr>
      </w:pPr>
    </w:p>
    <w:p w14:paraId="55C0967E" w14:textId="77777777" w:rsidR="00C148E2" w:rsidRDefault="00C148E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soby reprezentujące Odbiorcę w zakresie realizacji niniejszego wniosku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6"/>
        <w:gridCol w:w="2553"/>
        <w:gridCol w:w="2408"/>
      </w:tblGrid>
      <w:tr w:rsidR="00C148E2" w14:paraId="16327ECE" w14:textId="77777777" w:rsidTr="003F7A04">
        <w:trPr>
          <w:cantSplit/>
          <w:tblHeader/>
          <w:jc w:val="center"/>
        </w:trPr>
        <w:tc>
          <w:tcPr>
            <w:tcW w:w="2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5A37D0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mię i Nazwisko</w:t>
            </w:r>
          </w:p>
        </w:tc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1C10D0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Stanowisko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DC4C5" w14:textId="77777777" w:rsidR="00C148E2" w:rsidRDefault="00C148E2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Telefon kontaktowy</w:t>
            </w:r>
          </w:p>
        </w:tc>
      </w:tr>
      <w:tr w:rsidR="005A1732" w14:paraId="5B262421" w14:textId="77777777" w:rsidTr="009F1F2D">
        <w:trPr>
          <w:cantSplit/>
          <w:jc w:val="center"/>
        </w:trPr>
        <w:tc>
          <w:tcPr>
            <w:tcW w:w="298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375205" w14:textId="77777777" w:rsidR="005A1732" w:rsidRDefault="005A1732" w:rsidP="00CD491E">
            <w:pPr>
              <w:pStyle w:val="Zawartotabeli"/>
              <w:spacing w:after="0"/>
              <w:jc w:val="center"/>
            </w:pPr>
            <w:permStart w:id="1777283120" w:edGrp="everyone" w:colFirst="0" w:colLast="0"/>
            <w:permStart w:id="1126843664" w:edGrp="everyone" w:colFirst="1" w:colLast="1"/>
            <w:permStart w:id="1963483802" w:edGrp="everyone" w:colFirst="2" w:colLast="2"/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525199" w14:textId="77777777" w:rsidR="005A1732" w:rsidRDefault="005A1732" w:rsidP="00CD491E">
            <w:pPr>
              <w:pStyle w:val="Zawartotabeli"/>
              <w:spacing w:after="0"/>
              <w:jc w:val="center"/>
            </w:pPr>
          </w:p>
        </w:tc>
        <w:tc>
          <w:tcPr>
            <w:tcW w:w="24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1134E0" w14:textId="77777777" w:rsidR="005A1732" w:rsidRDefault="005A1732" w:rsidP="00CD491E">
            <w:pPr>
              <w:pStyle w:val="Zawartotabeli"/>
              <w:spacing w:after="0"/>
              <w:jc w:val="center"/>
            </w:pPr>
          </w:p>
        </w:tc>
      </w:tr>
      <w:permEnd w:id="1777283120"/>
      <w:permEnd w:id="1126843664"/>
      <w:permEnd w:id="1963483802"/>
    </w:tbl>
    <w:p w14:paraId="6144ED03" w14:textId="77777777" w:rsidR="00C148E2" w:rsidRDefault="00C148E2">
      <w:pPr>
        <w:rPr>
          <w:sz w:val="12"/>
          <w:szCs w:val="12"/>
        </w:rPr>
      </w:pPr>
    </w:p>
    <w:p w14:paraId="2C4582ED" w14:textId="77777777" w:rsidR="00C148E2" w:rsidRDefault="00C148E2">
      <w:pPr>
        <w:rPr>
          <w:sz w:val="12"/>
          <w:szCs w:val="12"/>
        </w:rPr>
      </w:pPr>
    </w:p>
    <w:p w14:paraId="01BC9B16" w14:textId="77777777" w:rsidR="003E4B87" w:rsidRDefault="003E4B87">
      <w:pPr>
        <w:rPr>
          <w:sz w:val="12"/>
          <w:szCs w:val="12"/>
        </w:rPr>
      </w:pPr>
    </w:p>
    <w:p w14:paraId="3B965E6E" w14:textId="77777777" w:rsidR="003E4B87" w:rsidRPr="003E4B87" w:rsidRDefault="003E4B87">
      <w:pPr>
        <w:rPr>
          <w:sz w:val="12"/>
          <w:szCs w:val="12"/>
        </w:rPr>
      </w:pPr>
    </w:p>
    <w:p w14:paraId="12B167BA" w14:textId="77777777" w:rsidR="00C148E2" w:rsidRDefault="00C148E2">
      <w:pPr>
        <w:rPr>
          <w:sz w:val="12"/>
          <w:szCs w:val="12"/>
        </w:rPr>
      </w:pPr>
    </w:p>
    <w:p w14:paraId="3AE4F2CF" w14:textId="77777777" w:rsidR="00C148E2" w:rsidRPr="0053266E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 xml:space="preserve">ZAPOTRZEBOWANIE </w:t>
      </w:r>
      <w:r w:rsidR="00034723" w:rsidRPr="0053266E">
        <w:rPr>
          <w:b/>
          <w:sz w:val="22"/>
          <w:szCs w:val="22"/>
        </w:rPr>
        <w:t>PALIWA GAZOWEGO</w:t>
      </w:r>
    </w:p>
    <w:p w14:paraId="7C43B76D" w14:textId="77777777" w:rsidR="00C148E2" w:rsidRDefault="00C148E2">
      <w:pPr>
        <w:rPr>
          <w:sz w:val="12"/>
          <w:szCs w:val="12"/>
        </w:rPr>
      </w:pPr>
    </w:p>
    <w:p w14:paraId="4CE0D4B2" w14:textId="77777777" w:rsidR="00C148E2" w:rsidRDefault="0008674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magane ciśnienie w punkcie dostawy i odbioru paliwa gazowego</w:t>
      </w:r>
    </w:p>
    <w:p w14:paraId="684C937E" w14:textId="77777777" w:rsidR="00E62DFD" w:rsidRDefault="00E62DFD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830"/>
        <w:gridCol w:w="1830"/>
      </w:tblGrid>
      <w:tr w:rsidR="00EF2FAE" w:rsidRPr="00477F3B" w14:paraId="56903D4B" w14:textId="77777777" w:rsidTr="00E15EC0">
        <w:trPr>
          <w:trHeight w:val="431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5CC33904" w14:textId="77777777" w:rsidR="00EF2FAE" w:rsidRPr="00477F3B" w:rsidRDefault="00EF2FAE" w:rsidP="00477F3B">
            <w:pPr>
              <w:jc w:val="center"/>
              <w:rPr>
                <w:b/>
                <w:bCs/>
                <w:sz w:val="16"/>
                <w:szCs w:val="16"/>
              </w:rPr>
            </w:pPr>
            <w:r w:rsidRPr="00477F3B">
              <w:rPr>
                <w:b/>
                <w:bCs/>
                <w:i/>
                <w:iCs/>
                <w:sz w:val="16"/>
                <w:szCs w:val="16"/>
              </w:rPr>
              <w:t>jednostka</w:t>
            </w:r>
          </w:p>
        </w:tc>
        <w:tc>
          <w:tcPr>
            <w:tcW w:w="183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486F2C0A" w14:textId="77777777" w:rsidR="00EF2FAE" w:rsidRPr="00477F3B" w:rsidRDefault="00EF2FAE" w:rsidP="00477F3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minimalne</w:t>
            </w:r>
          </w:p>
        </w:tc>
        <w:tc>
          <w:tcPr>
            <w:tcW w:w="183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BF95073" w14:textId="77777777" w:rsidR="00EF2FAE" w:rsidRPr="00477F3B" w:rsidRDefault="00EF2FAE" w:rsidP="00477F3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maksymalne</w:t>
            </w:r>
          </w:p>
        </w:tc>
      </w:tr>
      <w:tr w:rsidR="00E62DFD" w:rsidRPr="008517ED" w14:paraId="4FC17F50" w14:textId="77777777" w:rsidTr="00E15EC0">
        <w:trPr>
          <w:trHeight w:val="275"/>
          <w:jc w:val="center"/>
        </w:trPr>
        <w:tc>
          <w:tcPr>
            <w:tcW w:w="1163" w:type="dxa"/>
            <w:shd w:val="clear" w:color="auto" w:fill="auto"/>
            <w:vAlign w:val="center"/>
          </w:tcPr>
          <w:p w14:paraId="768C4746" w14:textId="77777777" w:rsidR="00E62DFD" w:rsidRPr="008517ED" w:rsidRDefault="00E62DFD" w:rsidP="008517ED">
            <w:pPr>
              <w:jc w:val="center"/>
              <w:rPr>
                <w:b/>
                <w:bCs/>
                <w:sz w:val="20"/>
                <w:szCs w:val="20"/>
              </w:rPr>
            </w:pPr>
            <w:permStart w:id="741702705" w:edGrp="everyone" w:colFirst="1" w:colLast="1"/>
            <w:permStart w:id="1080109990" w:edGrp="everyone" w:colFirst="2" w:colLast="2"/>
            <w:r w:rsidRPr="008517ED">
              <w:rPr>
                <w:sz w:val="20"/>
                <w:szCs w:val="20"/>
              </w:rPr>
              <w:t>kPa</w:t>
            </w:r>
          </w:p>
        </w:tc>
        <w:tc>
          <w:tcPr>
            <w:tcW w:w="183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7E97513F" w14:textId="77777777" w:rsidR="00E62DFD" w:rsidRPr="008517ED" w:rsidRDefault="00E62DFD" w:rsidP="009730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0E14D1CE" w14:textId="77777777" w:rsidR="00E62DFD" w:rsidRPr="008517ED" w:rsidRDefault="00E62DFD" w:rsidP="009730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permEnd w:id="741702705"/>
      <w:permEnd w:id="1080109990"/>
    </w:tbl>
    <w:p w14:paraId="4D3DF1BC" w14:textId="77777777" w:rsidR="00DD11A6" w:rsidRDefault="00DD11A6">
      <w:pPr>
        <w:rPr>
          <w:b/>
          <w:bCs/>
          <w:sz w:val="20"/>
          <w:szCs w:val="20"/>
        </w:rPr>
      </w:pPr>
    </w:p>
    <w:p w14:paraId="5C6F92AF" w14:textId="77777777" w:rsidR="00C148E2" w:rsidRDefault="00B748E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zewidywane zapotrzebowanie</w:t>
      </w:r>
      <w:r w:rsidR="00E97EC1">
        <w:rPr>
          <w:b/>
          <w:bCs/>
          <w:sz w:val="20"/>
          <w:szCs w:val="20"/>
        </w:rPr>
        <w:t xml:space="preserve"> w</w:t>
      </w:r>
      <w:r>
        <w:rPr>
          <w:b/>
          <w:bCs/>
          <w:sz w:val="20"/>
          <w:szCs w:val="20"/>
        </w:rPr>
        <w:t xml:space="preserve"> </w:t>
      </w:r>
      <w:r w:rsidR="00230ABE">
        <w:rPr>
          <w:b/>
          <w:bCs/>
          <w:sz w:val="20"/>
          <w:szCs w:val="20"/>
        </w:rPr>
        <w:t>danym roku paliwa gazowego</w:t>
      </w:r>
    </w:p>
    <w:p w14:paraId="3F5B382A" w14:textId="77777777" w:rsidR="00E62DFD" w:rsidRDefault="00E62DFD">
      <w:pPr>
        <w:rPr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536"/>
        <w:gridCol w:w="1537"/>
        <w:gridCol w:w="1537"/>
        <w:gridCol w:w="1484"/>
      </w:tblGrid>
      <w:tr w:rsidR="00AB30DB" w14:paraId="47A0FEBD" w14:textId="77777777" w:rsidTr="00E62DFD">
        <w:trPr>
          <w:cantSplit/>
          <w:trHeight w:val="478"/>
          <w:tblHeader/>
          <w:jc w:val="center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9866F03" w14:textId="77777777" w:rsidR="00AB30DB" w:rsidRPr="00AB30DB" w:rsidRDefault="00AB30DB" w:rsidP="00E62DFD">
            <w:pPr>
              <w:pStyle w:val="Zawartotabeli"/>
              <w:spacing w:after="0"/>
              <w:jc w:val="center"/>
              <w:rPr>
                <w:b/>
                <w:bCs/>
                <w:i/>
                <w:iCs/>
              </w:rPr>
            </w:pPr>
            <w:permStart w:id="450235993" w:edGrp="everyone" w:colFirst="1" w:colLast="1"/>
            <w:permStart w:id="1048197501" w:edGrp="everyone" w:colFirst="2" w:colLast="2"/>
            <w:permStart w:id="195435968" w:edGrp="everyone" w:colFirst="3" w:colLast="3"/>
            <w:permStart w:id="2112949334" w:edGrp="everyone" w:colFirst="4" w:colLast="4"/>
            <w:r w:rsidRPr="00AB30DB">
              <w:rPr>
                <w:b/>
                <w:bCs/>
                <w:i/>
                <w:iCs/>
              </w:rPr>
              <w:t>Pobór w roku</w:t>
            </w:r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5D9212" w14:textId="77777777" w:rsidR="00AB30DB" w:rsidRPr="00E62DFD" w:rsidRDefault="00AB30DB" w:rsidP="00E62DFD">
            <w:pPr>
              <w:pStyle w:val="Zawartotabeli"/>
              <w:spacing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B97710" w14:textId="77777777" w:rsidR="00AB30DB" w:rsidRPr="00E62DFD" w:rsidRDefault="00AB30DB" w:rsidP="00E62DFD">
            <w:pPr>
              <w:pStyle w:val="Zawartotabeli"/>
              <w:spacing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194EF9" w14:textId="77777777" w:rsidR="00AB30DB" w:rsidRPr="00C93E65" w:rsidRDefault="00FD1749" w:rsidP="00E62DFD">
            <w:pPr>
              <w:pStyle w:val="Zawartotabeli"/>
              <w:spacing w:after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F755BC" w14:textId="77777777" w:rsidR="006C6E52" w:rsidRPr="00C93E65" w:rsidRDefault="00FD1749" w:rsidP="00E62DFD">
            <w:pPr>
              <w:pStyle w:val="Zawartotabeli"/>
              <w:spacing w:after="0"/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AB30DB" w14:paraId="520D7B51" w14:textId="77777777" w:rsidTr="00E62DFD">
        <w:trPr>
          <w:cantSplit/>
          <w:trHeight w:val="268"/>
          <w:jc w:val="center"/>
        </w:trPr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972A7" w14:textId="77777777" w:rsidR="00AB30DB" w:rsidRPr="00AB30DB" w:rsidRDefault="00AB30DB" w:rsidP="005A1732">
            <w:pPr>
              <w:pStyle w:val="Zawartotabeli"/>
              <w:spacing w:after="0"/>
              <w:jc w:val="center"/>
              <w:rPr>
                <w:b/>
                <w:sz w:val="16"/>
                <w:szCs w:val="16"/>
              </w:rPr>
            </w:pPr>
            <w:permStart w:id="1520980389" w:edGrp="everyone" w:colFirst="1" w:colLast="1"/>
            <w:permStart w:id="2145724808" w:edGrp="everyone" w:colFirst="2" w:colLast="2"/>
            <w:permStart w:id="2024752892" w:edGrp="everyone" w:colFirst="3" w:colLast="3"/>
            <w:permStart w:id="2044403343" w:edGrp="everyone" w:colFirst="4" w:colLast="4"/>
            <w:permEnd w:id="450235993"/>
            <w:permEnd w:id="1048197501"/>
            <w:permEnd w:id="195435968"/>
            <w:permEnd w:id="2112949334"/>
            <w:r w:rsidRPr="00AB30DB">
              <w:rPr>
                <w:b/>
                <w:sz w:val="16"/>
                <w:szCs w:val="16"/>
              </w:rPr>
              <w:t>-max roczny (</w:t>
            </w:r>
            <w:r w:rsidR="005A1732">
              <w:rPr>
                <w:b/>
                <w:sz w:val="16"/>
                <w:szCs w:val="16"/>
              </w:rPr>
              <w:t>kWh</w:t>
            </w:r>
            <w:r w:rsidRPr="00AB30DB">
              <w:rPr>
                <w:b/>
                <w:sz w:val="16"/>
                <w:szCs w:val="16"/>
              </w:rPr>
              <w:t>/rok)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9029EA" w14:textId="77777777"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4C728" w14:textId="77777777"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791882" w14:textId="77777777"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ADF7EF" w14:textId="77777777"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B30DB" w14:paraId="4D7B028F" w14:textId="77777777" w:rsidTr="00E62DFD">
        <w:trPr>
          <w:cantSplit/>
          <w:trHeight w:val="268"/>
          <w:jc w:val="center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0B70D" w14:textId="77777777" w:rsidR="00AB30DB" w:rsidRPr="009477A8" w:rsidRDefault="00AB30DB" w:rsidP="005A1732">
            <w:pPr>
              <w:jc w:val="center"/>
              <w:rPr>
                <w:b/>
                <w:sz w:val="16"/>
                <w:szCs w:val="16"/>
              </w:rPr>
            </w:pPr>
            <w:permStart w:id="1480272036" w:edGrp="everyone" w:colFirst="1" w:colLast="1"/>
            <w:permStart w:id="58661268" w:edGrp="everyone" w:colFirst="2" w:colLast="2"/>
            <w:permStart w:id="1791380270" w:edGrp="everyone" w:colFirst="3" w:colLast="3"/>
            <w:permStart w:id="1582137281" w:edGrp="everyone" w:colFirst="4" w:colLast="4"/>
            <w:permEnd w:id="1520980389"/>
            <w:permEnd w:id="2145724808"/>
            <w:permEnd w:id="2024752892"/>
            <w:permEnd w:id="2044403343"/>
            <w:r w:rsidRPr="00AB30DB">
              <w:rPr>
                <w:b/>
                <w:sz w:val="16"/>
                <w:szCs w:val="16"/>
              </w:rPr>
              <w:t xml:space="preserve">-max </w:t>
            </w:r>
            <w:r>
              <w:rPr>
                <w:b/>
                <w:sz w:val="16"/>
                <w:szCs w:val="16"/>
              </w:rPr>
              <w:t>dobowy</w:t>
            </w:r>
            <w:r w:rsidRPr="00AB30DB">
              <w:rPr>
                <w:b/>
                <w:sz w:val="16"/>
                <w:szCs w:val="16"/>
              </w:rPr>
              <w:t xml:space="preserve"> (</w:t>
            </w:r>
            <w:r w:rsidR="005A1732">
              <w:rPr>
                <w:b/>
                <w:sz w:val="16"/>
                <w:szCs w:val="16"/>
              </w:rPr>
              <w:t>kWh</w:t>
            </w:r>
            <w:r w:rsidRPr="00AB30D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dobę</w:t>
            </w:r>
            <w:r w:rsidRPr="00AB30D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BB6BC0" w14:textId="77777777"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19285" w14:textId="77777777"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FED620" w14:textId="77777777"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69735A" w14:textId="77777777" w:rsidR="00AB30DB" w:rsidRPr="005A4898" w:rsidRDefault="00AB30DB" w:rsidP="005A48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AB30DB" w14:paraId="7247FF73" w14:textId="77777777" w:rsidTr="00E62DFD">
        <w:trPr>
          <w:cantSplit/>
          <w:trHeight w:val="268"/>
          <w:jc w:val="center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E1101" w14:textId="77777777" w:rsidR="00415C03" w:rsidRPr="00415C03" w:rsidRDefault="006C6E52" w:rsidP="005A1732">
            <w:pPr>
              <w:jc w:val="center"/>
              <w:rPr>
                <w:b/>
                <w:sz w:val="16"/>
                <w:szCs w:val="16"/>
              </w:rPr>
            </w:pPr>
            <w:permStart w:id="1478389979" w:edGrp="everyone" w:colFirst="1" w:colLast="1"/>
            <w:permStart w:id="2038125065" w:edGrp="everyone" w:colFirst="2" w:colLast="2"/>
            <w:permStart w:id="551699123" w:edGrp="everyone" w:colFirst="3" w:colLast="3"/>
            <w:permStart w:id="562115731" w:edGrp="everyone" w:colFirst="4" w:colLast="4"/>
            <w:permEnd w:id="1480272036"/>
            <w:permEnd w:id="58661268"/>
            <w:permEnd w:id="1791380270"/>
            <w:permEnd w:id="1582137281"/>
            <w:r w:rsidRPr="00AB30DB">
              <w:rPr>
                <w:b/>
                <w:sz w:val="16"/>
                <w:szCs w:val="16"/>
              </w:rPr>
              <w:t xml:space="preserve">-max </w:t>
            </w:r>
            <w:r>
              <w:rPr>
                <w:b/>
                <w:sz w:val="16"/>
                <w:szCs w:val="16"/>
              </w:rPr>
              <w:t>godzinowy</w:t>
            </w:r>
            <w:r w:rsidRPr="00AB30DB">
              <w:rPr>
                <w:b/>
                <w:sz w:val="16"/>
                <w:szCs w:val="16"/>
              </w:rPr>
              <w:t xml:space="preserve"> (</w:t>
            </w:r>
            <w:r w:rsidR="005A1732">
              <w:rPr>
                <w:b/>
                <w:sz w:val="16"/>
                <w:szCs w:val="16"/>
              </w:rPr>
              <w:t>kWh</w:t>
            </w:r>
            <w:r w:rsidRPr="00AB30DB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h</w:t>
            </w:r>
            <w:r w:rsidRPr="00AB30D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7EF9CD" w14:textId="77777777" w:rsidR="00AB30DB" w:rsidRPr="005A1732" w:rsidRDefault="00AB30DB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420E49" w14:textId="77777777" w:rsidR="00AB30DB" w:rsidRPr="005A1732" w:rsidRDefault="00AB30DB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2AC4B5" w14:textId="77777777" w:rsidR="00AB30DB" w:rsidRPr="005A4898" w:rsidRDefault="00AB30DB" w:rsidP="00E62DFD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C94AD1" w14:textId="77777777" w:rsidR="00AB30DB" w:rsidRPr="005A4898" w:rsidRDefault="00AB30DB" w:rsidP="00E62DFD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permEnd w:id="1478389979"/>
      <w:permEnd w:id="2038125065"/>
      <w:permEnd w:id="551699123"/>
      <w:permEnd w:id="562115731"/>
    </w:tbl>
    <w:p w14:paraId="4F1FE293" w14:textId="77777777" w:rsidR="00C148E2" w:rsidRDefault="00C148E2">
      <w:pPr>
        <w:rPr>
          <w:rFonts w:eastAsia="Times New Roman"/>
          <w:b/>
          <w:bCs/>
          <w:sz w:val="20"/>
          <w:szCs w:val="20"/>
        </w:rPr>
      </w:pPr>
    </w:p>
    <w:p w14:paraId="15440EBA" w14:textId="77777777" w:rsidR="008D12CC" w:rsidRDefault="008D12CC">
      <w:pPr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Przewidywany termin rozpoczęcia odbioru paliwa gazowego</w:t>
      </w:r>
    </w:p>
    <w:p w14:paraId="6EF5A991" w14:textId="77777777" w:rsidR="00E62DFD" w:rsidRDefault="00E62DFD">
      <w:pPr>
        <w:rPr>
          <w:rFonts w:eastAsia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347"/>
        <w:gridCol w:w="1347"/>
      </w:tblGrid>
      <w:tr w:rsidR="007D2C89" w:rsidRPr="00477F3B" w14:paraId="721372F7" w14:textId="77777777" w:rsidTr="005A1732">
        <w:trPr>
          <w:trHeight w:val="345"/>
          <w:jc w:val="center"/>
        </w:trPr>
        <w:tc>
          <w:tcPr>
            <w:tcW w:w="134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1772220" w14:textId="77777777" w:rsidR="007D2C89" w:rsidRPr="00477F3B" w:rsidRDefault="007D2C89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dzień</w:t>
            </w:r>
          </w:p>
        </w:tc>
        <w:tc>
          <w:tcPr>
            <w:tcW w:w="134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3265089B" w14:textId="77777777" w:rsidR="007D2C89" w:rsidRPr="00477F3B" w:rsidRDefault="007D2C89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miesiąc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907FA1F" w14:textId="77777777" w:rsidR="007D2C89" w:rsidRPr="00477F3B" w:rsidRDefault="007D2C89" w:rsidP="005A1732">
            <w:pPr>
              <w:jc w:val="center"/>
              <w:rPr>
                <w:rFonts w:eastAsia="Times New Roman"/>
                <w:b/>
                <w:bCs/>
                <w:i/>
                <w:sz w:val="20"/>
                <w:szCs w:val="20"/>
              </w:rPr>
            </w:pPr>
            <w:r w:rsidRPr="00477F3B">
              <w:rPr>
                <w:b/>
                <w:bCs/>
                <w:i/>
                <w:sz w:val="16"/>
                <w:szCs w:val="16"/>
              </w:rPr>
              <w:t>rok</w:t>
            </w:r>
          </w:p>
        </w:tc>
      </w:tr>
      <w:tr w:rsidR="005A1732" w:rsidRPr="00477F3B" w14:paraId="3886F15D" w14:textId="77777777" w:rsidTr="005A1732">
        <w:trPr>
          <w:trHeight w:val="345"/>
          <w:jc w:val="center"/>
        </w:trPr>
        <w:tc>
          <w:tcPr>
            <w:tcW w:w="1346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6F2E69A9" w14:textId="77777777" w:rsidR="005A1732" w:rsidRPr="00477F3B" w:rsidRDefault="005A1732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ermStart w:id="1815508939" w:edGrp="everyone" w:colFirst="0" w:colLast="0"/>
            <w:permStart w:id="592384625" w:edGrp="everyone" w:colFirst="1" w:colLast="1"/>
            <w:permStart w:id="1517834147" w:edGrp="everyone" w:colFirst="2" w:colLast="2"/>
          </w:p>
        </w:tc>
        <w:tc>
          <w:tcPr>
            <w:tcW w:w="1347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2986304" w14:textId="77777777" w:rsidR="005A1732" w:rsidRPr="00477F3B" w:rsidRDefault="005A1732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B1B7C94" w14:textId="77777777" w:rsidR="005A1732" w:rsidRPr="00477F3B" w:rsidRDefault="005A1732" w:rsidP="005A173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permEnd w:id="1815508939"/>
      <w:permEnd w:id="592384625"/>
      <w:permEnd w:id="1517834147"/>
    </w:tbl>
    <w:p w14:paraId="2BE64E15" w14:textId="77777777" w:rsidR="007D2C89" w:rsidRDefault="007D2C89" w:rsidP="007D2C89">
      <w:pPr>
        <w:rPr>
          <w:b/>
          <w:bCs/>
          <w:shd w:val="clear" w:color="auto" w:fill="FFFF00"/>
        </w:rPr>
      </w:pPr>
    </w:p>
    <w:p w14:paraId="3D4E588A" w14:textId="77777777" w:rsidR="00C148E2" w:rsidRPr="0053266E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CHARAKTERYSTYKA PRZYŁĄCZANYCH INSTALACJI</w:t>
      </w:r>
      <w:r w:rsidR="00BC1D2C">
        <w:rPr>
          <w:b/>
          <w:sz w:val="22"/>
          <w:szCs w:val="22"/>
        </w:rPr>
        <w:t xml:space="preserve"> </w:t>
      </w:r>
    </w:p>
    <w:p w14:paraId="01A788F8" w14:textId="77777777" w:rsidR="00C148E2" w:rsidRDefault="00C148E2">
      <w:pPr>
        <w:rPr>
          <w:rFonts w:eastAsia="Times New Roman"/>
          <w:sz w:val="20"/>
          <w:szCs w:val="20"/>
        </w:rPr>
      </w:pPr>
    </w:p>
    <w:p w14:paraId="133E359D" w14:textId="77777777" w:rsidR="00C148E2" w:rsidRPr="00E97EC1" w:rsidRDefault="00415C03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Cel wykorzystania</w:t>
      </w:r>
      <w:r w:rsidR="00E97EC1" w:rsidRPr="00E97EC1">
        <w:rPr>
          <w:rFonts w:eastAsia="Times New Roman"/>
          <w:b/>
          <w:sz w:val="20"/>
          <w:szCs w:val="20"/>
        </w:rPr>
        <w:t xml:space="preserve"> paliwa gazowego</w:t>
      </w:r>
      <w:r w:rsidR="00BC1D2C">
        <w:rPr>
          <w:rFonts w:eastAsia="Times New Roman"/>
          <w:b/>
          <w:sz w:val="20"/>
          <w:szCs w:val="20"/>
        </w:rPr>
        <w:t xml:space="preserve"> </w:t>
      </w:r>
      <w:r w:rsidR="00BC1D2C" w:rsidRPr="00BC1D2C">
        <w:rPr>
          <w:rFonts w:eastAsia="Times New Roman"/>
          <w:b/>
          <w:sz w:val="20"/>
          <w:szCs w:val="20"/>
        </w:rPr>
        <w:t>*)</w:t>
      </w:r>
    </w:p>
    <w:p w14:paraId="549B7F42" w14:textId="77777777" w:rsidR="00C148E2" w:rsidRDefault="00C148E2">
      <w:pPr>
        <w:rPr>
          <w:rFonts w:eastAsia="Times New Roman"/>
          <w:sz w:val="8"/>
          <w:szCs w:val="8"/>
          <w:u w:val="single"/>
        </w:rPr>
      </w:pPr>
    </w:p>
    <w:p w14:paraId="6C6DE74B" w14:textId="77777777" w:rsidR="00E62DFD" w:rsidRPr="00E62DFD" w:rsidRDefault="00515114" w:rsidP="00E62DFD">
      <w:pPr>
        <w:widowControl/>
        <w:suppressAutoHyphens w:val="0"/>
        <w:spacing w:line="276" w:lineRule="auto"/>
        <w:ind w:left="170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-160942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2605578" w:edGrp="everyone"/>
          <w:r w:rsidR="009730DD"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1562605578"/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cele technologiczne</w:t>
      </w:r>
    </w:p>
    <w:p w14:paraId="4F4F285F" w14:textId="77777777" w:rsidR="00E62DFD" w:rsidRPr="00E62DFD" w:rsidRDefault="00515114" w:rsidP="00E62DFD">
      <w:pPr>
        <w:widowControl/>
        <w:suppressAutoHyphens w:val="0"/>
        <w:spacing w:line="276" w:lineRule="auto"/>
        <w:ind w:left="170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5538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54983413" w:edGrp="everyone"/>
          <w:r w:rsidR="009730DD"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1554983413"/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cele grzewcze</w:t>
      </w:r>
    </w:p>
    <w:p w14:paraId="2ACCB5BB" w14:textId="77777777" w:rsidR="00E62DFD" w:rsidRPr="00E62DFD" w:rsidRDefault="00515114" w:rsidP="00E62DFD">
      <w:pPr>
        <w:widowControl/>
        <w:suppressAutoHyphens w:val="0"/>
        <w:spacing w:line="276" w:lineRule="auto"/>
        <w:ind w:left="170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4256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9129178" w:edGrp="everyone"/>
          <w:r w:rsidR="009730DD"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1609129178"/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inne</w:t>
      </w:r>
    </w:p>
    <w:p w14:paraId="0A648C05" w14:textId="77777777" w:rsidR="00415C03" w:rsidRDefault="00415C03" w:rsidP="00415C03">
      <w:pPr>
        <w:tabs>
          <w:tab w:val="left" w:pos="163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4E5C616D" w14:textId="77777777" w:rsidR="00A212CC" w:rsidRDefault="00E97EC1">
      <w:pPr>
        <w:rPr>
          <w:rFonts w:eastAsia="Times New Roman"/>
          <w:b/>
          <w:sz w:val="20"/>
          <w:szCs w:val="20"/>
        </w:rPr>
      </w:pPr>
      <w:r w:rsidRPr="00E97EC1">
        <w:rPr>
          <w:rFonts w:eastAsia="Times New Roman"/>
          <w:b/>
          <w:sz w:val="20"/>
          <w:szCs w:val="20"/>
        </w:rPr>
        <w:t>Charakterystyka odbioru paliwa gazowego</w:t>
      </w:r>
    </w:p>
    <w:p w14:paraId="4912629F" w14:textId="77777777" w:rsidR="00E62DFD" w:rsidRPr="00E97EC1" w:rsidRDefault="00E62DFD">
      <w:pPr>
        <w:rPr>
          <w:rFonts w:eastAsia="Times New Roman"/>
          <w:b/>
          <w:sz w:val="20"/>
          <w:szCs w:val="20"/>
        </w:rPr>
      </w:pPr>
    </w:p>
    <w:p w14:paraId="615E474D" w14:textId="77777777" w:rsidR="00C148E2" w:rsidRDefault="00C148E2">
      <w:pPr>
        <w:rPr>
          <w:rFonts w:eastAsia="Times New Roman"/>
          <w:sz w:val="8"/>
          <w:szCs w:val="8"/>
          <w:u w:val="single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2"/>
        <w:gridCol w:w="1280"/>
        <w:gridCol w:w="1530"/>
        <w:gridCol w:w="1530"/>
        <w:gridCol w:w="1910"/>
      </w:tblGrid>
      <w:tr w:rsidR="00A212CC" w14:paraId="4A3075DF" w14:textId="77777777" w:rsidTr="003F7A04">
        <w:trPr>
          <w:cantSplit/>
          <w:trHeight w:val="214"/>
          <w:tblHeader/>
          <w:jc w:val="center"/>
        </w:trPr>
        <w:tc>
          <w:tcPr>
            <w:tcW w:w="1842" w:type="dxa"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14:paraId="78E23122" w14:textId="77777777"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wartałach: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883CF3A" w14:textId="77777777"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B1B0E0" w14:textId="77777777"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artał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2DB3BD2" w14:textId="77777777"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4F92B4D7" w14:textId="77777777" w:rsidR="00A212CC" w:rsidRDefault="00A212CC" w:rsidP="00A212CC">
            <w:pPr>
              <w:pStyle w:val="Nagwektabeli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</w:t>
            </w:r>
          </w:p>
        </w:tc>
      </w:tr>
      <w:tr w:rsidR="00A212CC" w14:paraId="6E086CB9" w14:textId="77777777" w:rsidTr="003F7A04">
        <w:trPr>
          <w:cantSplit/>
          <w:trHeight w:hRule="exact" w:val="303"/>
          <w:jc w:val="center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026B6B7" w14:textId="77777777" w:rsidR="00A212CC" w:rsidRDefault="00A212CC" w:rsidP="00A212CC">
            <w:pPr>
              <w:pStyle w:val="Zawartotabeli"/>
              <w:spacing w:after="0"/>
              <w:rPr>
                <w:sz w:val="18"/>
                <w:szCs w:val="18"/>
              </w:rPr>
            </w:pPr>
            <w:permStart w:id="677209946" w:edGrp="everyone" w:colFirst="1" w:colLast="1"/>
            <w:permStart w:id="2107844062" w:edGrp="everyone" w:colFirst="2" w:colLast="2"/>
            <w:permStart w:id="386874058" w:edGrp="everyone" w:colFirst="3" w:colLast="3"/>
            <w:permStart w:id="923419930" w:edGrp="everyone" w:colFirst="4" w:colLast="4"/>
            <w:r w:rsidRPr="004561EE">
              <w:rPr>
                <w:b/>
                <w:sz w:val="18"/>
                <w:szCs w:val="18"/>
              </w:rPr>
              <w:t>% poboru rocznego</w:t>
            </w:r>
          </w:p>
        </w:tc>
        <w:tc>
          <w:tcPr>
            <w:tcW w:w="1280" w:type="dxa"/>
            <w:tcBorders>
              <w:left w:val="single" w:sz="4" w:space="0" w:color="auto"/>
            </w:tcBorders>
            <w:vAlign w:val="center"/>
          </w:tcPr>
          <w:p w14:paraId="283C67FE" w14:textId="77777777" w:rsidR="00A212CC" w:rsidRPr="00E15EC0" w:rsidRDefault="00A212CC" w:rsidP="00E15EC0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306E4920" w14:textId="77777777" w:rsidR="00A212CC" w:rsidRPr="00E15EC0" w:rsidRDefault="00A212CC" w:rsidP="00E15EC0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14:paraId="11F81FE7" w14:textId="77777777" w:rsidR="00A212CC" w:rsidRPr="00E15EC0" w:rsidRDefault="00A212CC" w:rsidP="00E15EC0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76EC9B22" w14:textId="77777777" w:rsidR="00A212CC" w:rsidRPr="00E15EC0" w:rsidRDefault="00A212CC" w:rsidP="00E15EC0">
            <w:pPr>
              <w:pStyle w:val="Zawartotabeli"/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permEnd w:id="677209946"/>
      <w:permEnd w:id="2107844062"/>
      <w:permEnd w:id="386874058"/>
      <w:permEnd w:id="923419930"/>
    </w:tbl>
    <w:p w14:paraId="543FDB55" w14:textId="77777777" w:rsidR="00A212CC" w:rsidRDefault="00A212CC" w:rsidP="00A212CC">
      <w:pPr>
        <w:rPr>
          <w:b/>
          <w:bCs/>
          <w:shd w:val="clear" w:color="auto" w:fill="FFFF00"/>
        </w:rPr>
      </w:pPr>
    </w:p>
    <w:p w14:paraId="30CE3BE6" w14:textId="77777777" w:rsidR="00C148E2" w:rsidRPr="00E62DFD" w:rsidRDefault="00C148E2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 xml:space="preserve">WYMAGANIA DOTYCZĄCE </w:t>
      </w:r>
      <w:r w:rsidR="005E4D9F" w:rsidRPr="0053266E">
        <w:rPr>
          <w:b/>
          <w:sz w:val="22"/>
          <w:szCs w:val="22"/>
        </w:rPr>
        <w:t xml:space="preserve"> ODMIENNYCH OD STANDARDOWYCH </w:t>
      </w:r>
      <w:r w:rsidR="00E60DC0" w:rsidRPr="0053266E">
        <w:rPr>
          <w:b/>
          <w:sz w:val="22"/>
          <w:szCs w:val="22"/>
        </w:rPr>
        <w:t>PARAMETRÓW JAKOŚCIOWYCH PALIWA GAZOWEGO</w:t>
      </w:r>
      <w:r w:rsidR="000433DD" w:rsidRPr="0053266E">
        <w:rPr>
          <w:b/>
          <w:sz w:val="22"/>
          <w:szCs w:val="22"/>
        </w:rPr>
        <w:t>,</w:t>
      </w:r>
      <w:r w:rsidR="00E60DC0" w:rsidRPr="0053266E">
        <w:rPr>
          <w:b/>
          <w:sz w:val="22"/>
          <w:szCs w:val="22"/>
        </w:rPr>
        <w:t xml:space="preserve"> </w:t>
      </w:r>
      <w:r w:rsidRPr="0053266E">
        <w:rPr>
          <w:b/>
          <w:sz w:val="22"/>
          <w:szCs w:val="22"/>
        </w:rPr>
        <w:t xml:space="preserve">STANDARDÓW JAKOŚCIOWYCH OBSŁUGI ODBIORCÓW ORAZ </w:t>
      </w:r>
      <w:r w:rsidR="000433DD" w:rsidRPr="0053266E">
        <w:rPr>
          <w:b/>
          <w:sz w:val="22"/>
          <w:szCs w:val="22"/>
        </w:rPr>
        <w:t>WARUNKÓW</w:t>
      </w:r>
      <w:r w:rsidRPr="0053266E">
        <w:rPr>
          <w:b/>
          <w:sz w:val="22"/>
          <w:szCs w:val="22"/>
        </w:rPr>
        <w:t xml:space="preserve"> </w:t>
      </w:r>
      <w:r w:rsidR="000433DD" w:rsidRPr="0053266E">
        <w:rPr>
          <w:b/>
          <w:sz w:val="22"/>
          <w:szCs w:val="22"/>
        </w:rPr>
        <w:t>JEGO DOSTARCZANIA</w:t>
      </w:r>
      <w:r w:rsidR="00633137" w:rsidRPr="0053266E">
        <w:rPr>
          <w:b/>
          <w:sz w:val="22"/>
          <w:szCs w:val="22"/>
        </w:rPr>
        <w:t xml:space="preserve"> </w:t>
      </w:r>
      <w:r w:rsidR="00633137" w:rsidRPr="00E62DFD">
        <w:rPr>
          <w:b/>
          <w:sz w:val="22"/>
          <w:szCs w:val="22"/>
          <w:vertAlign w:val="superscript"/>
        </w:rPr>
        <w:t>1)</w:t>
      </w:r>
    </w:p>
    <w:p w14:paraId="72DCAF3B" w14:textId="77777777" w:rsidR="00E62DFD" w:rsidRPr="00E62DFD" w:rsidRDefault="00E62DFD" w:rsidP="00E62DFD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926586" w:rsidRPr="00E62DFD" w14:paraId="5E907449" w14:textId="77777777" w:rsidTr="00A170AA">
        <w:trPr>
          <w:cantSplit/>
          <w:trHeight w:val="294"/>
          <w:tblHeader/>
        </w:trPr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B71FB" w14:textId="77777777" w:rsidR="00926586" w:rsidRPr="00E62DFD" w:rsidRDefault="00FD1749" w:rsidP="00926586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ermStart w:id="1687959834" w:edGrp="everyone"/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ermEnd w:id="1687959834"/>
          </w:p>
        </w:tc>
      </w:tr>
    </w:tbl>
    <w:p w14:paraId="66CA0702" w14:textId="77777777" w:rsidR="00C148E2" w:rsidRDefault="00C148E2">
      <w:pPr>
        <w:ind w:left="283"/>
        <w:rPr>
          <w:sz w:val="12"/>
          <w:szCs w:val="12"/>
        </w:rPr>
      </w:pPr>
    </w:p>
    <w:p w14:paraId="6F7BC68B" w14:textId="77777777" w:rsidR="00C148E2" w:rsidRDefault="00C148E2">
      <w:pPr>
        <w:rPr>
          <w:b/>
          <w:bCs/>
          <w:sz w:val="12"/>
          <w:szCs w:val="12"/>
        </w:rPr>
      </w:pPr>
    </w:p>
    <w:p w14:paraId="7A7CB522" w14:textId="77777777" w:rsidR="00C148E2" w:rsidRDefault="00C148E2">
      <w:pPr>
        <w:tabs>
          <w:tab w:val="left" w:pos="1728"/>
        </w:tabs>
        <w:rPr>
          <w:rFonts w:eastAsia="Times New Roman"/>
          <w:sz w:val="12"/>
          <w:szCs w:val="12"/>
        </w:rPr>
      </w:pPr>
    </w:p>
    <w:p w14:paraId="1D3DD642" w14:textId="77777777" w:rsidR="00C207D4" w:rsidRDefault="00C207D4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WYMAGANIA DOTYCZĄCE WARUNKÓW PRACY PRZYŁĄCZANYCH URZĄDZEŃ I INSTALACJI GAZOWYCH W OKRESIE ROZRUCHU TYCH URZĄDZEŃ</w:t>
      </w:r>
    </w:p>
    <w:p w14:paraId="68517405" w14:textId="77777777" w:rsidR="00E62DFD" w:rsidRPr="00E62DFD" w:rsidRDefault="00E62DFD" w:rsidP="00E62DFD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A170AA" w14:paraId="0F8C0C59" w14:textId="77777777" w:rsidTr="00A170AA">
        <w:trPr>
          <w:cantSplit/>
          <w:trHeight w:val="295"/>
          <w:tblHeader/>
        </w:trPr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CE00D" w14:textId="77777777" w:rsidR="00A170AA" w:rsidRDefault="00A170AA" w:rsidP="00BF520D">
            <w:pPr>
              <w:pStyle w:val="Zawartotabeli"/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0AC25999" w14:textId="77777777" w:rsidR="00A170AA" w:rsidRDefault="00A170AA" w:rsidP="00A170AA">
      <w:pPr>
        <w:tabs>
          <w:tab w:val="left" w:pos="426"/>
        </w:tabs>
        <w:rPr>
          <w:b/>
          <w:bCs/>
          <w:shd w:val="clear" w:color="auto" w:fill="FFFF00"/>
        </w:rPr>
      </w:pPr>
    </w:p>
    <w:p w14:paraId="5CF3FCF3" w14:textId="77777777" w:rsidR="00902334" w:rsidRPr="00902334" w:rsidRDefault="00902334" w:rsidP="00A170AA">
      <w:pPr>
        <w:tabs>
          <w:tab w:val="left" w:pos="426"/>
        </w:tabs>
        <w:rPr>
          <w:b/>
          <w:bCs/>
          <w:shd w:val="clear" w:color="auto" w:fill="FFFF00"/>
        </w:rPr>
      </w:pPr>
    </w:p>
    <w:p w14:paraId="173BE33A" w14:textId="77777777" w:rsidR="00FC3DEE" w:rsidRPr="0053266E" w:rsidRDefault="00FC3DEE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MOŻLIWOŚĆ KORZYSTANIA Z INNYCH ŹRÓDEŁ ENERGII W PRZYPADKU PRZERW LUB OGRANICZEŃ W DOSTARCZANIU PALIWA GAZOWEGO</w:t>
      </w:r>
      <w:r w:rsidR="00BC1D2C">
        <w:rPr>
          <w:b/>
          <w:sz w:val="22"/>
          <w:szCs w:val="22"/>
        </w:rPr>
        <w:t xml:space="preserve"> </w:t>
      </w:r>
      <w:r w:rsidRPr="0053266E">
        <w:rPr>
          <w:b/>
          <w:sz w:val="22"/>
          <w:szCs w:val="22"/>
        </w:rPr>
        <w:t>*)</w:t>
      </w:r>
    </w:p>
    <w:p w14:paraId="6F88DF97" w14:textId="77777777" w:rsidR="00FC3DEE" w:rsidRDefault="00FC3DEE" w:rsidP="00FC3DEE">
      <w:pPr>
        <w:tabs>
          <w:tab w:val="left" w:pos="172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</w:t>
      </w:r>
    </w:p>
    <w:p w14:paraId="70F6948C" w14:textId="77777777" w:rsidR="00E62DFD" w:rsidRPr="00E62DFD" w:rsidRDefault="00515114" w:rsidP="00E62DFD">
      <w:pPr>
        <w:widowControl/>
        <w:suppressAutoHyphens w:val="0"/>
        <w:spacing w:line="276" w:lineRule="auto"/>
        <w:ind w:left="170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1988979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30262731" w:edGrp="everyone"/>
          <w:r w:rsidR="009730DD"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  <w:permEnd w:id="330262731"/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– </w:t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jest</w:t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  <w:permStart w:id="1699086434" w:edGrp="everyone"/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-95702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0DD">
            <w:rPr>
              <w:rFonts w:ascii="MS Gothic" w:eastAsia="MS Gothic" w:hAnsi="MS Gothic" w:cstheme="minorBidi" w:hint="eastAsia"/>
              <w:color w:val="auto"/>
              <w:sz w:val="22"/>
              <w:szCs w:val="22"/>
              <w:lang w:eastAsia="en-US"/>
            </w:rPr>
            <w:t>☐</w:t>
          </w:r>
        </w:sdtContent>
      </w:sdt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permEnd w:id="1699086434"/>
      <w:r w:rsidR="00E62DFD" w:rsidRP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– </w:t>
      </w:r>
      <w:r w:rsidR="00E62DF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ie ma</w:t>
      </w:r>
    </w:p>
    <w:p w14:paraId="3EAD9FE4" w14:textId="77777777" w:rsidR="00C148E2" w:rsidRPr="0053266E" w:rsidRDefault="00E62DFD" w:rsidP="00E15EC0">
      <w:pPr>
        <w:tabs>
          <w:tab w:val="left" w:pos="1728"/>
        </w:tabs>
        <w:rPr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  <w:vertAlign w:val="superscript"/>
        </w:rPr>
        <w:br w:type="page"/>
      </w:r>
      <w:r w:rsidR="00C148E2" w:rsidRPr="0053266E">
        <w:rPr>
          <w:b/>
          <w:sz w:val="22"/>
          <w:szCs w:val="22"/>
        </w:rPr>
        <w:t>DO WNIOSKU NALEŻY ZAŁĄCZYĆ</w:t>
      </w:r>
    </w:p>
    <w:p w14:paraId="25DBD05C" w14:textId="77777777" w:rsidR="00C148E2" w:rsidRDefault="00C148E2">
      <w:pPr>
        <w:tabs>
          <w:tab w:val="left" w:pos="1728"/>
        </w:tabs>
        <w:rPr>
          <w:rFonts w:eastAsia="Times New Roman"/>
          <w:b/>
          <w:bCs/>
          <w:sz w:val="12"/>
          <w:szCs w:val="12"/>
        </w:rPr>
      </w:pPr>
    </w:p>
    <w:p w14:paraId="7CD52DCA" w14:textId="77777777" w:rsidR="00C148E2" w:rsidRDefault="00C148E2">
      <w:pPr>
        <w:numPr>
          <w:ilvl w:val="0"/>
          <w:numId w:val="6"/>
        </w:numPr>
        <w:tabs>
          <w:tab w:val="left" w:pos="283"/>
          <w:tab w:val="left" w:pos="1728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lan zabudowy lub szkic sytuacyjny określający usytuowanie przyłączanego obiektu względem istniejacej sieci oraz sąsiednich obiektów.</w:t>
      </w:r>
    </w:p>
    <w:p w14:paraId="194A8C75" w14:textId="77777777" w:rsidR="00C148E2" w:rsidRDefault="00C148E2">
      <w:pPr>
        <w:tabs>
          <w:tab w:val="left" w:pos="2011"/>
        </w:tabs>
        <w:ind w:left="283"/>
        <w:rPr>
          <w:rFonts w:eastAsia="Times New Roman"/>
          <w:sz w:val="12"/>
          <w:szCs w:val="12"/>
        </w:rPr>
      </w:pPr>
    </w:p>
    <w:p w14:paraId="5BFB1189" w14:textId="77777777" w:rsidR="00C148E2" w:rsidRDefault="00C148E2">
      <w:pPr>
        <w:numPr>
          <w:ilvl w:val="0"/>
          <w:numId w:val="6"/>
        </w:numPr>
        <w:tabs>
          <w:tab w:val="left" w:pos="283"/>
          <w:tab w:val="left" w:pos="1728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okument potwierdzający tytuł prawny </w:t>
      </w:r>
      <w:r w:rsidR="00187D73" w:rsidRPr="00187D73">
        <w:rPr>
          <w:rFonts w:eastAsia="Times New Roman"/>
          <w:sz w:val="22"/>
          <w:szCs w:val="22"/>
          <w:vertAlign w:val="superscript"/>
        </w:rPr>
        <w:t>2</w:t>
      </w:r>
      <w:r>
        <w:rPr>
          <w:rFonts w:eastAsia="Times New Roman"/>
          <w:b/>
          <w:bCs/>
          <w:sz w:val="22"/>
          <w:szCs w:val="22"/>
          <w:vertAlign w:val="superscript"/>
        </w:rPr>
        <w:t>)</w:t>
      </w:r>
      <w:r>
        <w:rPr>
          <w:rFonts w:eastAsia="Times New Roman"/>
          <w:sz w:val="22"/>
          <w:szCs w:val="22"/>
        </w:rPr>
        <w:t xml:space="preserve"> do korzystania z obiektu.</w:t>
      </w:r>
    </w:p>
    <w:p w14:paraId="49DC94FA" w14:textId="77777777" w:rsidR="00C148E2" w:rsidRDefault="00C148E2">
      <w:pPr>
        <w:tabs>
          <w:tab w:val="left" w:pos="2011"/>
        </w:tabs>
        <w:ind w:left="283"/>
        <w:rPr>
          <w:rFonts w:eastAsia="Times New Roman"/>
          <w:sz w:val="12"/>
          <w:szCs w:val="12"/>
        </w:rPr>
      </w:pPr>
    </w:p>
    <w:p w14:paraId="2E4C1D5A" w14:textId="77777777" w:rsidR="00C148E2" w:rsidRDefault="00C148E2">
      <w:pPr>
        <w:numPr>
          <w:ilvl w:val="0"/>
          <w:numId w:val="6"/>
        </w:numPr>
        <w:tabs>
          <w:tab w:val="left" w:pos="283"/>
          <w:tab w:val="left" w:pos="1728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ypis z krajowego rejestru przedsiębiorców z numerem KRS (dla podmiotów gospodarczych).</w:t>
      </w:r>
    </w:p>
    <w:p w14:paraId="390EDA11" w14:textId="77777777" w:rsidR="00C148E2" w:rsidRDefault="00C148E2">
      <w:pPr>
        <w:tabs>
          <w:tab w:val="left" w:pos="2011"/>
        </w:tabs>
        <w:ind w:left="283"/>
        <w:rPr>
          <w:rFonts w:eastAsia="Times New Roman"/>
          <w:sz w:val="12"/>
          <w:szCs w:val="12"/>
        </w:rPr>
      </w:pPr>
    </w:p>
    <w:p w14:paraId="09D085E3" w14:textId="77777777" w:rsidR="00C148E2" w:rsidRDefault="00C148E2">
      <w:pPr>
        <w:numPr>
          <w:ilvl w:val="0"/>
          <w:numId w:val="6"/>
        </w:numPr>
        <w:tabs>
          <w:tab w:val="left" w:pos="283"/>
          <w:tab w:val="left" w:pos="1728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Zaświadczenie z ewidencji działalności gospodarczej (dla osób fizycznych prowadzących działalność gospodarczą).</w:t>
      </w:r>
    </w:p>
    <w:p w14:paraId="1FAD026D" w14:textId="77777777" w:rsidR="003F30A0" w:rsidRPr="003F30A0" w:rsidRDefault="003F30A0" w:rsidP="003F30A0">
      <w:pPr>
        <w:tabs>
          <w:tab w:val="left" w:pos="1728"/>
        </w:tabs>
        <w:ind w:left="283"/>
        <w:rPr>
          <w:rFonts w:eastAsia="Times New Roman"/>
          <w:b/>
          <w:bCs/>
          <w:shd w:val="clear" w:color="auto" w:fill="FFFF00"/>
        </w:rPr>
      </w:pPr>
    </w:p>
    <w:p w14:paraId="4B42C279" w14:textId="77777777" w:rsidR="00C148E2" w:rsidRPr="0053266E" w:rsidRDefault="00FB7E0D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OŚWIADCZENIA</w:t>
      </w:r>
    </w:p>
    <w:p w14:paraId="5B2B829C" w14:textId="77777777" w:rsidR="00C148E2" w:rsidRPr="00902334" w:rsidRDefault="00C148E2">
      <w:pPr>
        <w:jc w:val="both"/>
        <w:rPr>
          <w:i/>
          <w:iCs/>
          <w:sz w:val="22"/>
          <w:szCs w:val="22"/>
        </w:rPr>
      </w:pPr>
      <w:r w:rsidRPr="00902334">
        <w:rPr>
          <w:i/>
          <w:iCs/>
          <w:sz w:val="22"/>
          <w:szCs w:val="22"/>
        </w:rPr>
        <w:t xml:space="preserve">Oświadczam, że dane przedstawione w niniejszym wnosku odpowiadaja stanowi faktycznemu oraz wyrażam zgodę na przetwarzanie moich danych osobowych przez </w:t>
      </w:r>
      <w:r w:rsidR="00D41695" w:rsidRPr="00902334">
        <w:rPr>
          <w:i/>
          <w:iCs/>
          <w:sz w:val="22"/>
          <w:szCs w:val="22"/>
        </w:rPr>
        <w:t>ESV Wisłosan S</w:t>
      </w:r>
      <w:r w:rsidRPr="00902334">
        <w:rPr>
          <w:i/>
          <w:iCs/>
          <w:sz w:val="22"/>
          <w:szCs w:val="22"/>
        </w:rPr>
        <w:t>p.</w:t>
      </w:r>
      <w:r w:rsidR="00330559" w:rsidRPr="00902334">
        <w:rPr>
          <w:i/>
          <w:iCs/>
          <w:sz w:val="22"/>
          <w:szCs w:val="22"/>
        </w:rPr>
        <w:t xml:space="preserve"> z </w:t>
      </w:r>
      <w:r w:rsidRPr="00902334">
        <w:rPr>
          <w:i/>
          <w:iCs/>
          <w:sz w:val="22"/>
          <w:szCs w:val="22"/>
        </w:rPr>
        <w:t xml:space="preserve">o.o. w celu określenia warunków przyłączenia, zawarcia umowy o przyłączenie do sieci, realizacji przyłączenia, zawarcia umowy sprzedaży </w:t>
      </w:r>
      <w:r w:rsidR="00A170AA" w:rsidRPr="00902334">
        <w:rPr>
          <w:i/>
          <w:iCs/>
          <w:sz w:val="22"/>
          <w:szCs w:val="22"/>
        </w:rPr>
        <w:t>paliwa gazowego</w:t>
      </w:r>
      <w:r w:rsidRPr="00902334">
        <w:rPr>
          <w:i/>
          <w:iCs/>
          <w:sz w:val="22"/>
          <w:szCs w:val="22"/>
        </w:rPr>
        <w:t>.</w:t>
      </w:r>
    </w:p>
    <w:p w14:paraId="2F3E6EAB" w14:textId="77777777" w:rsidR="003E4B87" w:rsidRPr="00902334" w:rsidRDefault="003E4B87">
      <w:pPr>
        <w:jc w:val="both"/>
        <w:rPr>
          <w:i/>
          <w:iCs/>
          <w:sz w:val="22"/>
          <w:szCs w:val="22"/>
        </w:rPr>
      </w:pPr>
    </w:p>
    <w:p w14:paraId="0928615A" w14:textId="77777777" w:rsidR="00C148E2" w:rsidRPr="00902334" w:rsidRDefault="00C148E2">
      <w:pPr>
        <w:jc w:val="both"/>
        <w:rPr>
          <w:i/>
          <w:iCs/>
          <w:sz w:val="22"/>
          <w:szCs w:val="22"/>
        </w:rPr>
      </w:pPr>
      <w:r w:rsidRPr="00902334">
        <w:rPr>
          <w:i/>
          <w:iCs/>
          <w:sz w:val="22"/>
          <w:szCs w:val="22"/>
        </w:rPr>
        <w:t xml:space="preserve">Zastrzegam sobie prawo dostępu do treści swoich danych znajdujących się w zbiorach  </w:t>
      </w:r>
      <w:r w:rsidR="00D41695" w:rsidRPr="00902334">
        <w:rPr>
          <w:i/>
          <w:iCs/>
          <w:sz w:val="22"/>
          <w:szCs w:val="22"/>
        </w:rPr>
        <w:t xml:space="preserve">ESV Wisłosan </w:t>
      </w:r>
      <w:r w:rsidR="00E15EC0">
        <w:rPr>
          <w:i/>
          <w:iCs/>
          <w:sz w:val="22"/>
          <w:szCs w:val="22"/>
        </w:rPr>
        <w:br/>
      </w:r>
      <w:r w:rsidR="00D41695" w:rsidRPr="00902334">
        <w:rPr>
          <w:i/>
          <w:iCs/>
          <w:sz w:val="22"/>
          <w:szCs w:val="22"/>
        </w:rPr>
        <w:t xml:space="preserve">Sp. z o.o. </w:t>
      </w:r>
      <w:r w:rsidRPr="00902334">
        <w:rPr>
          <w:i/>
          <w:iCs/>
          <w:sz w:val="22"/>
          <w:szCs w:val="22"/>
        </w:rPr>
        <w:t xml:space="preserve">oraz do ich poprawienia zgodnie z ustawą z dnia </w:t>
      </w:r>
      <w:r w:rsidR="00A84162" w:rsidRPr="00A84162">
        <w:rPr>
          <w:i/>
          <w:iCs/>
          <w:sz w:val="22"/>
          <w:szCs w:val="22"/>
        </w:rPr>
        <w:t>10 maja 2018 r.</w:t>
      </w:r>
      <w:r w:rsidRPr="00902334">
        <w:rPr>
          <w:i/>
          <w:iCs/>
          <w:sz w:val="22"/>
          <w:szCs w:val="22"/>
        </w:rPr>
        <w:t xml:space="preserve"> o ochronie danych osobowych (</w:t>
      </w:r>
      <w:r w:rsidR="00A84162" w:rsidRPr="00A84162">
        <w:rPr>
          <w:i/>
          <w:iCs/>
          <w:sz w:val="22"/>
          <w:szCs w:val="22"/>
        </w:rPr>
        <w:t>Dz.U. 2018 poz. 1000</w:t>
      </w:r>
      <w:r w:rsidRPr="00902334">
        <w:rPr>
          <w:i/>
          <w:iCs/>
          <w:sz w:val="22"/>
          <w:szCs w:val="22"/>
        </w:rPr>
        <w:t>).</w:t>
      </w:r>
    </w:p>
    <w:p w14:paraId="6D2B7B41" w14:textId="77777777" w:rsidR="00C148E2" w:rsidRPr="00902334" w:rsidRDefault="00C148E2">
      <w:pPr>
        <w:jc w:val="both"/>
        <w:rPr>
          <w:i/>
          <w:iCs/>
          <w:sz w:val="22"/>
          <w:szCs w:val="22"/>
        </w:rPr>
      </w:pPr>
    </w:p>
    <w:p w14:paraId="38246A58" w14:textId="77777777" w:rsidR="00C148E2" w:rsidRPr="00902334" w:rsidRDefault="00C148E2">
      <w:pPr>
        <w:jc w:val="both"/>
        <w:rPr>
          <w:i/>
          <w:iCs/>
          <w:sz w:val="22"/>
          <w:szCs w:val="22"/>
        </w:rPr>
      </w:pPr>
      <w:r w:rsidRPr="00902334">
        <w:rPr>
          <w:i/>
          <w:iCs/>
          <w:sz w:val="22"/>
          <w:szCs w:val="22"/>
        </w:rPr>
        <w:t>Wyrażam zgodę na przesyłanie dokumentów zawierających moje dane osobowe drogą pocztową.</w:t>
      </w:r>
    </w:p>
    <w:p w14:paraId="68108403" w14:textId="77777777" w:rsidR="00C148E2" w:rsidRPr="00902334" w:rsidRDefault="00D41695">
      <w:pPr>
        <w:jc w:val="both"/>
        <w:rPr>
          <w:i/>
          <w:iCs/>
          <w:sz w:val="22"/>
          <w:szCs w:val="22"/>
        </w:rPr>
      </w:pPr>
      <w:r w:rsidRPr="00902334">
        <w:rPr>
          <w:i/>
          <w:iCs/>
          <w:sz w:val="22"/>
          <w:szCs w:val="22"/>
        </w:rPr>
        <w:t xml:space="preserve">ESV Wisłosan Sp. z o.o. </w:t>
      </w:r>
      <w:r w:rsidR="00C148E2" w:rsidRPr="00902334">
        <w:rPr>
          <w:i/>
          <w:iCs/>
          <w:sz w:val="22"/>
          <w:szCs w:val="22"/>
        </w:rPr>
        <w:t>nie ponos</w:t>
      </w:r>
      <w:r w:rsidRPr="00902334">
        <w:rPr>
          <w:i/>
          <w:iCs/>
          <w:sz w:val="22"/>
          <w:szCs w:val="22"/>
        </w:rPr>
        <w:t>i</w:t>
      </w:r>
      <w:r w:rsidR="00C148E2" w:rsidRPr="00902334">
        <w:rPr>
          <w:i/>
          <w:iCs/>
          <w:sz w:val="22"/>
          <w:szCs w:val="22"/>
        </w:rPr>
        <w:t xml:space="preserve"> odpowiedzialności za utracone w tym przypadku dane.</w:t>
      </w:r>
      <w:r w:rsidR="00FB7E0D" w:rsidRPr="00902334">
        <w:rPr>
          <w:i/>
          <w:iCs/>
          <w:sz w:val="22"/>
          <w:szCs w:val="22"/>
        </w:rPr>
        <w:br/>
      </w:r>
    </w:p>
    <w:p w14:paraId="5CA56352" w14:textId="77777777" w:rsidR="00FB7E0D" w:rsidRPr="0053266E" w:rsidRDefault="00FB7E0D" w:rsidP="00FB7E0D">
      <w:pPr>
        <w:pStyle w:val="Akapitzlist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53266E">
        <w:rPr>
          <w:b/>
          <w:sz w:val="22"/>
          <w:szCs w:val="22"/>
        </w:rPr>
        <w:t>OBJAŚNIENIA</w:t>
      </w:r>
    </w:p>
    <w:p w14:paraId="4FE020C6" w14:textId="77777777" w:rsidR="00FB7E0D" w:rsidRPr="00633137" w:rsidRDefault="00FB7E0D" w:rsidP="008F5D8A">
      <w:pPr>
        <w:spacing w:before="120"/>
        <w:jc w:val="both"/>
        <w:rPr>
          <w:b/>
          <w:bCs/>
          <w:i/>
          <w:iCs/>
          <w:sz w:val="22"/>
          <w:szCs w:val="22"/>
        </w:rPr>
      </w:pPr>
      <w:r w:rsidRPr="00633137">
        <w:rPr>
          <w:i/>
          <w:sz w:val="22"/>
          <w:szCs w:val="22"/>
          <w:vertAlign w:val="superscript"/>
        </w:rPr>
        <w:t>*)</w:t>
      </w:r>
      <w:r w:rsidRPr="006331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</w:t>
      </w:r>
      <w:r w:rsidRPr="00633137">
        <w:rPr>
          <w:i/>
          <w:sz w:val="22"/>
          <w:szCs w:val="22"/>
        </w:rPr>
        <w:t>łaściwe zaznaczyć</w:t>
      </w:r>
    </w:p>
    <w:p w14:paraId="6456198E" w14:textId="77777777" w:rsidR="00FB7E0D" w:rsidRDefault="00FB7E0D" w:rsidP="00FB7E0D">
      <w:pPr>
        <w:ind w:left="142" w:hanging="142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vertAlign w:val="superscript"/>
        </w:rPr>
        <w:t xml:space="preserve">1) </w:t>
      </w:r>
      <w:r>
        <w:rPr>
          <w:i/>
          <w:iCs/>
          <w:sz w:val="22"/>
          <w:szCs w:val="22"/>
        </w:rPr>
        <w:t>parametry jakościowe paliw gazowych standardy jakościowe obsługi odbiorców zgodnie z §38-39 Rozporządzenia Ministra Gospodarki z dnia 2 lipca 2010r, [</w:t>
      </w:r>
      <w:r w:rsidR="00902334">
        <w:rPr>
          <w:i/>
          <w:iCs/>
          <w:sz w:val="22"/>
          <w:szCs w:val="22"/>
        </w:rPr>
        <w:t xml:space="preserve">tj. </w:t>
      </w:r>
      <w:r w:rsidR="00A84162" w:rsidRPr="00A84162">
        <w:rPr>
          <w:i/>
          <w:iCs/>
          <w:sz w:val="22"/>
          <w:szCs w:val="22"/>
        </w:rPr>
        <w:t>Dz. U. 2018 poz. 1158</w:t>
      </w:r>
      <w:r>
        <w:rPr>
          <w:i/>
          <w:iCs/>
          <w:sz w:val="22"/>
          <w:szCs w:val="22"/>
        </w:rPr>
        <w:t>].</w:t>
      </w:r>
    </w:p>
    <w:p w14:paraId="561F3D51" w14:textId="77777777" w:rsidR="00FB7E0D" w:rsidRDefault="00FB7E0D" w:rsidP="00FB7E0D">
      <w:pPr>
        <w:ind w:left="142" w:hanging="142"/>
        <w:jc w:val="both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vertAlign w:val="superscript"/>
        </w:rPr>
        <w:t xml:space="preserve">2) </w:t>
      </w:r>
      <w:r>
        <w:rPr>
          <w:i/>
          <w:iCs/>
          <w:sz w:val="22"/>
          <w:szCs w:val="22"/>
        </w:rPr>
        <w:t>pod pojęciem tytułu prawnego należy rozumieć każde uprawnienie do władania obiektem np. własność, użytkowanie wieczyste, własnościowe prawo do lakalu, spółdzielcze prawo do lokalu, najem, dzierżawa.</w:t>
      </w:r>
    </w:p>
    <w:p w14:paraId="07803960" w14:textId="77777777" w:rsidR="00FB7E0D" w:rsidRDefault="00FB7E0D">
      <w:pPr>
        <w:jc w:val="both"/>
        <w:rPr>
          <w:i/>
          <w:iCs/>
          <w:sz w:val="20"/>
          <w:szCs w:val="20"/>
        </w:rPr>
      </w:pPr>
    </w:p>
    <w:p w14:paraId="5D25CF65" w14:textId="77777777" w:rsidR="00FB7E0D" w:rsidRDefault="00FB7E0D">
      <w:pPr>
        <w:jc w:val="both"/>
        <w:rPr>
          <w:i/>
          <w:iCs/>
          <w:sz w:val="20"/>
          <w:szCs w:val="20"/>
        </w:rPr>
      </w:pPr>
    </w:p>
    <w:p w14:paraId="0E924663" w14:textId="77777777" w:rsidR="00FB7E0D" w:rsidRDefault="00FB7E0D">
      <w:pPr>
        <w:jc w:val="both"/>
        <w:rPr>
          <w:i/>
          <w:iCs/>
          <w:sz w:val="20"/>
          <w:szCs w:val="20"/>
        </w:rPr>
      </w:pPr>
    </w:p>
    <w:p w14:paraId="1CA2FEA3" w14:textId="77777777" w:rsidR="00C148E2" w:rsidRDefault="00F31F01">
      <w:pPr>
        <w:jc w:val="both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D7D879" wp14:editId="71986A6D">
                <wp:simplePos x="0" y="0"/>
                <wp:positionH relativeFrom="column">
                  <wp:posOffset>7620</wp:posOffset>
                </wp:positionH>
                <wp:positionV relativeFrom="paragraph">
                  <wp:posOffset>145415</wp:posOffset>
                </wp:positionV>
                <wp:extent cx="1811655" cy="765175"/>
                <wp:effectExtent l="13335" t="17145" r="13335" b="1778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655" cy="765175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39EB7" id="Rectangle 8" o:spid="_x0000_s1026" style="position:absolute;margin-left:.6pt;margin-top:11.45pt;width:142.65pt;height:6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" filled="f" strokeweight=".49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37DAF2" wp14:editId="1CD75FCA">
                <wp:simplePos x="0" y="0"/>
                <wp:positionH relativeFrom="column">
                  <wp:posOffset>3094990</wp:posOffset>
                </wp:positionH>
                <wp:positionV relativeFrom="paragraph">
                  <wp:posOffset>137160</wp:posOffset>
                </wp:positionV>
                <wp:extent cx="3018790" cy="1541780"/>
                <wp:effectExtent l="14605" t="8890" r="14605" b="1143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790" cy="154178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0F034" id="Rectangle 9" o:spid="_x0000_s1026" style="position:absolute;margin-left:243.7pt;margin-top:10.8pt;width:237.7pt;height:12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" filled="f" strokeweight=".49mm">
                <v:stroke joinstyle="round"/>
              </v:rect>
            </w:pict>
          </mc:Fallback>
        </mc:AlternateContent>
      </w:r>
      <w:r w:rsidR="00C148E2">
        <w:rPr>
          <w:i/>
          <w:iCs/>
          <w:sz w:val="20"/>
          <w:szCs w:val="20"/>
        </w:rPr>
        <w:t>Wniosek wypełnił (czytelny podpis)                                         Czytelny podpis i pieczęć inwestora przyłączanego obiektu</w:t>
      </w:r>
    </w:p>
    <w:p w14:paraId="340F6F4F" w14:textId="77777777" w:rsidR="00C148E2" w:rsidRDefault="00C148E2">
      <w:pPr>
        <w:jc w:val="both"/>
        <w:rPr>
          <w:i/>
          <w:iCs/>
          <w:sz w:val="20"/>
          <w:szCs w:val="20"/>
        </w:rPr>
      </w:pPr>
    </w:p>
    <w:p w14:paraId="4F2DF719" w14:textId="77777777" w:rsidR="00C148E2" w:rsidRDefault="00C148E2">
      <w:pPr>
        <w:jc w:val="both"/>
        <w:rPr>
          <w:i/>
          <w:iCs/>
          <w:sz w:val="20"/>
          <w:szCs w:val="20"/>
        </w:rPr>
      </w:pPr>
    </w:p>
    <w:p w14:paraId="316D6C46" w14:textId="77777777" w:rsidR="00C148E2" w:rsidRDefault="00C148E2">
      <w:pPr>
        <w:jc w:val="both"/>
        <w:rPr>
          <w:i/>
          <w:iCs/>
          <w:sz w:val="20"/>
          <w:szCs w:val="20"/>
        </w:rPr>
      </w:pPr>
    </w:p>
    <w:p w14:paraId="4DDF8C60" w14:textId="77777777" w:rsidR="00C148E2" w:rsidRDefault="00C148E2">
      <w:pPr>
        <w:jc w:val="both"/>
        <w:rPr>
          <w:i/>
          <w:iCs/>
          <w:sz w:val="20"/>
          <w:szCs w:val="20"/>
        </w:rPr>
      </w:pPr>
    </w:p>
    <w:p w14:paraId="14191BA4" w14:textId="77777777" w:rsidR="00C148E2" w:rsidRDefault="00C148E2">
      <w:pPr>
        <w:jc w:val="both"/>
        <w:rPr>
          <w:i/>
          <w:iCs/>
          <w:sz w:val="20"/>
          <w:szCs w:val="20"/>
        </w:rPr>
      </w:pPr>
    </w:p>
    <w:p w14:paraId="2246111C" w14:textId="77777777" w:rsidR="00C148E2" w:rsidRDefault="00C148E2">
      <w:pPr>
        <w:jc w:val="both"/>
        <w:rPr>
          <w:i/>
          <w:iCs/>
          <w:sz w:val="20"/>
          <w:szCs w:val="20"/>
        </w:rPr>
      </w:pPr>
    </w:p>
    <w:p w14:paraId="750B314A" w14:textId="77777777" w:rsidR="00C148E2" w:rsidRDefault="00C148E2">
      <w:pPr>
        <w:jc w:val="both"/>
        <w:rPr>
          <w:i/>
          <w:iCs/>
          <w:sz w:val="20"/>
          <w:szCs w:val="20"/>
        </w:rPr>
      </w:pPr>
    </w:p>
    <w:p w14:paraId="496EE715" w14:textId="77777777" w:rsidR="00C148E2" w:rsidRDefault="00C148E2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14:paraId="3EA3EC91" w14:textId="77777777"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14:paraId="31B74BA5" w14:textId="77777777"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14:paraId="5FDDD208" w14:textId="77777777"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14:paraId="5BCF559F" w14:textId="77777777"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14:paraId="3C149100" w14:textId="77777777"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14:paraId="7C0B777A" w14:textId="77777777" w:rsidR="004F56C3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p w14:paraId="5EF3724A" w14:textId="77777777" w:rsidR="004F56C3" w:rsidRPr="00902334" w:rsidRDefault="004F56C3">
      <w:pPr>
        <w:jc w:val="both"/>
        <w:rPr>
          <w:b/>
          <w:bCs/>
          <w:sz w:val="22"/>
          <w:szCs w:val="22"/>
          <w:u w:val="single"/>
          <w:shd w:val="clear" w:color="auto" w:fill="FFFF00"/>
        </w:rPr>
      </w:pPr>
    </w:p>
    <w:sectPr w:rsidR="004F56C3" w:rsidRPr="00902334" w:rsidSect="004F56C3">
      <w:footnotePr>
        <w:pos w:val="beneathText"/>
        <w:numRestart w:val="eachPage"/>
      </w:footnotePr>
      <w:endnotePr>
        <w:numFmt w:val="decimal"/>
      </w:endnotePr>
      <w:pgSz w:w="11905" w:h="16837"/>
      <w:pgMar w:top="709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AE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308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52C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E68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EC7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C1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41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520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C6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50B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3"/>
    <w:multiLevelType w:val="multilevel"/>
    <w:tmpl w:val="00000003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4"/>
    <w:multiLevelType w:val="multilevel"/>
    <w:tmpl w:val="00000004"/>
    <w:lvl w:ilvl="0">
      <w:start w:val="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5"/>
    <w:multiLevelType w:val="multilevel"/>
    <w:tmpl w:val="00000005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07"/>
    <w:multiLevelType w:val="multilevel"/>
    <w:tmpl w:val="00000007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08"/>
    <w:multiLevelType w:val="multilevel"/>
    <w:tmpl w:val="FD100E92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8217EC8"/>
    <w:multiLevelType w:val="multilevel"/>
    <w:tmpl w:val="00000005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9104948"/>
    <w:multiLevelType w:val="multilevel"/>
    <w:tmpl w:val="00000005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BAB4332"/>
    <w:multiLevelType w:val="hybridMultilevel"/>
    <w:tmpl w:val="4C3064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8498C"/>
    <w:multiLevelType w:val="multilevel"/>
    <w:tmpl w:val="00000007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160E546F"/>
    <w:multiLevelType w:val="multilevel"/>
    <w:tmpl w:val="46B06100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 w15:restartNumberingAfterBreak="0">
    <w:nsid w:val="1F7F7715"/>
    <w:multiLevelType w:val="multilevel"/>
    <w:tmpl w:val="00000008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22710005"/>
    <w:multiLevelType w:val="multilevel"/>
    <w:tmpl w:val="00000003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28DE14BF"/>
    <w:multiLevelType w:val="multilevel"/>
    <w:tmpl w:val="00000003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293D5248"/>
    <w:multiLevelType w:val="hybridMultilevel"/>
    <w:tmpl w:val="99F82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965DF"/>
    <w:multiLevelType w:val="hybridMultilevel"/>
    <w:tmpl w:val="D3308F5C"/>
    <w:lvl w:ilvl="0" w:tplc="0BECD45C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122992"/>
    <w:multiLevelType w:val="multilevel"/>
    <w:tmpl w:val="7F5A0188"/>
    <w:lvl w:ilvl="0">
      <w:start w:val="10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0" w15:restartNumberingAfterBreak="0">
    <w:nsid w:val="46E91BF0"/>
    <w:multiLevelType w:val="multilevel"/>
    <w:tmpl w:val="D736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A94087"/>
    <w:multiLevelType w:val="hybridMultilevel"/>
    <w:tmpl w:val="9418C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B628E2"/>
    <w:multiLevelType w:val="multilevel"/>
    <w:tmpl w:val="21808F76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577621EE"/>
    <w:multiLevelType w:val="multilevel"/>
    <w:tmpl w:val="F78669D2"/>
    <w:lvl w:ilvl="0">
      <w:start w:val="9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4" w15:restartNumberingAfterBreak="0">
    <w:nsid w:val="5CFB5E89"/>
    <w:multiLevelType w:val="hybridMultilevel"/>
    <w:tmpl w:val="F4FE4C02"/>
    <w:lvl w:ilvl="0" w:tplc="459CDD12">
      <w:start w:val="8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77057D"/>
    <w:multiLevelType w:val="multilevel"/>
    <w:tmpl w:val="BB52DE30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6" w15:restartNumberingAfterBreak="0">
    <w:nsid w:val="69401A10"/>
    <w:multiLevelType w:val="multilevel"/>
    <w:tmpl w:val="267492AE"/>
    <w:lvl w:ilvl="0">
      <w:start w:val="10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 w16cid:durableId="327944821">
    <w:abstractNumId w:val="10"/>
  </w:num>
  <w:num w:numId="2" w16cid:durableId="1009059425">
    <w:abstractNumId w:val="11"/>
  </w:num>
  <w:num w:numId="3" w16cid:durableId="1536771229">
    <w:abstractNumId w:val="12"/>
  </w:num>
  <w:num w:numId="4" w16cid:durableId="449865158">
    <w:abstractNumId w:val="13"/>
  </w:num>
  <w:num w:numId="5" w16cid:durableId="1169176026">
    <w:abstractNumId w:val="14"/>
  </w:num>
  <w:num w:numId="6" w16cid:durableId="537395764">
    <w:abstractNumId w:val="15"/>
  </w:num>
  <w:num w:numId="7" w16cid:durableId="1584993198">
    <w:abstractNumId w:val="16"/>
  </w:num>
  <w:num w:numId="8" w16cid:durableId="1283420563">
    <w:abstractNumId w:val="17"/>
  </w:num>
  <w:num w:numId="9" w16cid:durableId="1634798189">
    <w:abstractNumId w:val="18"/>
  </w:num>
  <w:num w:numId="10" w16cid:durableId="258488053">
    <w:abstractNumId w:val="27"/>
  </w:num>
  <w:num w:numId="11" w16cid:durableId="36128412">
    <w:abstractNumId w:val="25"/>
  </w:num>
  <w:num w:numId="12" w16cid:durableId="1141121400">
    <w:abstractNumId w:val="35"/>
  </w:num>
  <w:num w:numId="13" w16cid:durableId="1673947560">
    <w:abstractNumId w:val="26"/>
  </w:num>
  <w:num w:numId="14" w16cid:durableId="1742100387">
    <w:abstractNumId w:val="28"/>
  </w:num>
  <w:num w:numId="15" w16cid:durableId="1687319371">
    <w:abstractNumId w:val="20"/>
  </w:num>
  <w:num w:numId="16" w16cid:durableId="323508009">
    <w:abstractNumId w:val="23"/>
  </w:num>
  <w:num w:numId="17" w16cid:durableId="1182087441">
    <w:abstractNumId w:val="19"/>
  </w:num>
  <w:num w:numId="18" w16cid:durableId="981926939">
    <w:abstractNumId w:val="36"/>
  </w:num>
  <w:num w:numId="19" w16cid:durableId="1698581838">
    <w:abstractNumId w:val="22"/>
  </w:num>
  <w:num w:numId="20" w16cid:durableId="834686665">
    <w:abstractNumId w:val="24"/>
  </w:num>
  <w:num w:numId="21" w16cid:durableId="448284713">
    <w:abstractNumId w:val="31"/>
  </w:num>
  <w:num w:numId="22" w16cid:durableId="1236892286">
    <w:abstractNumId w:val="34"/>
  </w:num>
  <w:num w:numId="23" w16cid:durableId="1220094792">
    <w:abstractNumId w:val="30"/>
  </w:num>
  <w:num w:numId="24" w16cid:durableId="1182622006">
    <w:abstractNumId w:val="8"/>
  </w:num>
  <w:num w:numId="25" w16cid:durableId="1000082797">
    <w:abstractNumId w:val="3"/>
  </w:num>
  <w:num w:numId="26" w16cid:durableId="1883597006">
    <w:abstractNumId w:val="2"/>
  </w:num>
  <w:num w:numId="27" w16cid:durableId="1449203042">
    <w:abstractNumId w:val="1"/>
  </w:num>
  <w:num w:numId="28" w16cid:durableId="1863126970">
    <w:abstractNumId w:val="0"/>
  </w:num>
  <w:num w:numId="29" w16cid:durableId="604658309">
    <w:abstractNumId w:val="9"/>
  </w:num>
  <w:num w:numId="30" w16cid:durableId="910385808">
    <w:abstractNumId w:val="7"/>
  </w:num>
  <w:num w:numId="31" w16cid:durableId="2040087380">
    <w:abstractNumId w:val="6"/>
  </w:num>
  <w:num w:numId="32" w16cid:durableId="1368944275">
    <w:abstractNumId w:val="5"/>
  </w:num>
  <w:num w:numId="33" w16cid:durableId="164593230">
    <w:abstractNumId w:val="4"/>
  </w:num>
  <w:num w:numId="34" w16cid:durableId="2045672902">
    <w:abstractNumId w:val="32"/>
  </w:num>
  <w:num w:numId="35" w16cid:durableId="323515280">
    <w:abstractNumId w:val="33"/>
  </w:num>
  <w:num w:numId="36" w16cid:durableId="1957826854">
    <w:abstractNumId w:val="29"/>
  </w:num>
  <w:num w:numId="37" w16cid:durableId="10160749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0CeBMGu6tAjelUFTLz1z+ZxGUvife+tZkVFh3KmBnR3UWrObGVy3FQ8fZY1jv4RKa2lkllmZHEIwfVrbW+92fg==" w:salt="UH71f4/lvIDJg3aGVIybTA==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E65"/>
    <w:rsid w:val="000131BD"/>
    <w:rsid w:val="00032626"/>
    <w:rsid w:val="00034723"/>
    <w:rsid w:val="000433DD"/>
    <w:rsid w:val="00086741"/>
    <w:rsid w:val="00115247"/>
    <w:rsid w:val="00120733"/>
    <w:rsid w:val="00177ACC"/>
    <w:rsid w:val="00187D73"/>
    <w:rsid w:val="00230ABE"/>
    <w:rsid w:val="00330559"/>
    <w:rsid w:val="003518D6"/>
    <w:rsid w:val="003A4810"/>
    <w:rsid w:val="003E4B87"/>
    <w:rsid w:val="003F30A0"/>
    <w:rsid w:val="003F7A04"/>
    <w:rsid w:val="00415C03"/>
    <w:rsid w:val="004561EE"/>
    <w:rsid w:val="004711A9"/>
    <w:rsid w:val="00477F3B"/>
    <w:rsid w:val="004C58FC"/>
    <w:rsid w:val="004F56C3"/>
    <w:rsid w:val="005030ED"/>
    <w:rsid w:val="0053266E"/>
    <w:rsid w:val="005662BE"/>
    <w:rsid w:val="005A1732"/>
    <w:rsid w:val="005A4898"/>
    <w:rsid w:val="005C3FD7"/>
    <w:rsid w:val="005E4D9F"/>
    <w:rsid w:val="005F45E2"/>
    <w:rsid w:val="005F5C15"/>
    <w:rsid w:val="0061079E"/>
    <w:rsid w:val="00633137"/>
    <w:rsid w:val="00651A61"/>
    <w:rsid w:val="00652FB3"/>
    <w:rsid w:val="006C6E52"/>
    <w:rsid w:val="007D2C89"/>
    <w:rsid w:val="007D5658"/>
    <w:rsid w:val="007D7AF2"/>
    <w:rsid w:val="008517ED"/>
    <w:rsid w:val="0086315C"/>
    <w:rsid w:val="008D12CC"/>
    <w:rsid w:val="008D32C2"/>
    <w:rsid w:val="008F5D8A"/>
    <w:rsid w:val="00902334"/>
    <w:rsid w:val="00926586"/>
    <w:rsid w:val="009730DD"/>
    <w:rsid w:val="009F2C2B"/>
    <w:rsid w:val="00A170AA"/>
    <w:rsid w:val="00A212CC"/>
    <w:rsid w:val="00A84162"/>
    <w:rsid w:val="00A97C2E"/>
    <w:rsid w:val="00AA7006"/>
    <w:rsid w:val="00AB30DB"/>
    <w:rsid w:val="00B748EE"/>
    <w:rsid w:val="00B810A7"/>
    <w:rsid w:val="00B93C95"/>
    <w:rsid w:val="00BC1D2C"/>
    <w:rsid w:val="00BC341C"/>
    <w:rsid w:val="00BF520D"/>
    <w:rsid w:val="00BF643E"/>
    <w:rsid w:val="00C148E2"/>
    <w:rsid w:val="00C207D4"/>
    <w:rsid w:val="00C329AE"/>
    <w:rsid w:val="00C6626A"/>
    <w:rsid w:val="00C91BD6"/>
    <w:rsid w:val="00C93E65"/>
    <w:rsid w:val="00CD491E"/>
    <w:rsid w:val="00CF2863"/>
    <w:rsid w:val="00D36783"/>
    <w:rsid w:val="00D41695"/>
    <w:rsid w:val="00D5143E"/>
    <w:rsid w:val="00D53131"/>
    <w:rsid w:val="00D87A37"/>
    <w:rsid w:val="00DD11A6"/>
    <w:rsid w:val="00DD19A1"/>
    <w:rsid w:val="00DE28C0"/>
    <w:rsid w:val="00DE3F84"/>
    <w:rsid w:val="00E15EC0"/>
    <w:rsid w:val="00E60DC0"/>
    <w:rsid w:val="00E62DFD"/>
    <w:rsid w:val="00E97EC1"/>
    <w:rsid w:val="00EB541D"/>
    <w:rsid w:val="00EF2FAE"/>
    <w:rsid w:val="00F01FD4"/>
    <w:rsid w:val="00F22EBD"/>
    <w:rsid w:val="00F31F01"/>
    <w:rsid w:val="00F5331D"/>
    <w:rsid w:val="00FA4199"/>
    <w:rsid w:val="00FA7766"/>
    <w:rsid w:val="00FB7E0D"/>
    <w:rsid w:val="00FC3DEE"/>
    <w:rsid w:val="00FD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0CE1"/>
  <w15:docId w15:val="{0DDEC17D-D040-41A1-8865-C736E826E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F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4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semiHidden/>
    <w:pPr>
      <w:spacing w:after="120"/>
    </w:pPr>
  </w:style>
  <w:style w:type="paragraph" w:styleId="Stopka">
    <w:name w:val="footer"/>
    <w:basedOn w:val="Normalny"/>
    <w:semiHidden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C91BD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1A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A61"/>
    <w:rPr>
      <w:rFonts w:ascii="Tahoma" w:eastAsia="Lucida Sans Unicode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E3F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FB7E0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4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54FB-F5CF-4B1B-83DA-783B2B2E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18</Words>
  <Characters>3109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usmierek</dc:creator>
  <cp:lastModifiedBy>Szymon Cieśla</cp:lastModifiedBy>
  <cp:revision>11</cp:revision>
  <cp:lastPrinted>2016-11-23T11:24:00Z</cp:lastPrinted>
  <dcterms:created xsi:type="dcterms:W3CDTF">2018-09-04T06:18:00Z</dcterms:created>
  <dcterms:modified xsi:type="dcterms:W3CDTF">2022-11-15T11:06:00Z</dcterms:modified>
</cp:coreProperties>
</file>